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8677D" w14:textId="77777777" w:rsidR="001E1CF8" w:rsidRPr="00BF792B" w:rsidRDefault="00BF792B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F72F02" wp14:editId="01D3184D">
                <wp:simplePos x="0" y="0"/>
                <wp:positionH relativeFrom="column">
                  <wp:posOffset>2543175</wp:posOffset>
                </wp:positionH>
                <wp:positionV relativeFrom="paragraph">
                  <wp:posOffset>9791700</wp:posOffset>
                </wp:positionV>
                <wp:extent cx="1440000" cy="0"/>
                <wp:effectExtent l="0" t="0" r="0" b="0"/>
                <wp:wrapNone/>
                <wp:docPr id="5" name="Connettore dirit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0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6D2E24" id="Connettore diritto 5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0.25pt,771pt" to="313.65pt,7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" strokecolor="black [3200]" strokeweight="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A57FAC5" wp14:editId="3C3C2545">
                <wp:simplePos x="0" y="0"/>
                <wp:positionH relativeFrom="margin">
                  <wp:align>left</wp:align>
                </wp:positionH>
                <wp:positionV relativeFrom="paragraph">
                  <wp:posOffset>1392555</wp:posOffset>
                </wp:positionV>
                <wp:extent cx="4191000" cy="8372475"/>
                <wp:effectExtent l="0" t="0" r="0" b="952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8372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2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01708" w14:textId="77777777" w:rsidR="00F545F9" w:rsidRDefault="00F545F9" w:rsidP="00F02BAF">
                            <w:pPr>
                              <w:pStyle w:val="Nessunaspaziatura"/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</w:pPr>
                          </w:p>
                          <w:p w14:paraId="08F033E6" w14:textId="77777777" w:rsidR="00F02BAF" w:rsidRPr="00873319" w:rsidRDefault="00F02BAF" w:rsidP="00F02BAF">
                            <w:pPr>
                              <w:pStyle w:val="Nessunaspaziatura"/>
                              <w:jc w:val="center"/>
                              <w:rPr>
                                <w:rFonts w:cstheme="minorHAnsi"/>
                                <w:b/>
                                <w:sz w:val="32"/>
                              </w:rPr>
                            </w:pPr>
                            <w:r w:rsidRPr="00873319">
                              <w:rPr>
                                <w:rFonts w:cstheme="minorHAnsi"/>
                                <w:b/>
                                <w:sz w:val="32"/>
                              </w:rPr>
                              <w:t>ESPERIENZA PROFESSIONALE</w:t>
                            </w:r>
                          </w:p>
                          <w:p w14:paraId="0203B58E" w14:textId="77777777" w:rsidR="00F545F9" w:rsidRPr="00873319" w:rsidRDefault="00F545F9" w:rsidP="00F02BAF">
                            <w:pPr>
                              <w:pStyle w:val="Nessunaspaziatura"/>
                              <w:jc w:val="center"/>
                              <w:rPr>
                                <w:rFonts w:cstheme="minorHAnsi"/>
                                <w:b/>
                                <w:sz w:val="32"/>
                              </w:rPr>
                            </w:pPr>
                          </w:p>
                          <w:p w14:paraId="6358C87F" w14:textId="77777777" w:rsidR="00F02BAF" w:rsidRPr="00873319" w:rsidRDefault="00F02BAF" w:rsidP="00F02BAF">
                            <w:pPr>
                              <w:pStyle w:val="Nessunaspaziatura"/>
                              <w:rPr>
                                <w:rFonts w:cstheme="minorHAnsi"/>
                              </w:rPr>
                            </w:pPr>
                            <w:r w:rsidRPr="00873319">
                              <w:rPr>
                                <w:rFonts w:cstheme="minorHAnsi"/>
                              </w:rPr>
                              <w:tab/>
                            </w:r>
                          </w:p>
                          <w:p w14:paraId="6010AE04" w14:textId="77777777" w:rsidR="00F02BAF" w:rsidRPr="00873319" w:rsidRDefault="00F02BAF" w:rsidP="00F02BAF">
                            <w:pPr>
                              <w:pStyle w:val="Nessunaspaziatura"/>
                              <w:tabs>
                                <w:tab w:val="left" w:pos="426"/>
                                <w:tab w:val="left" w:pos="851"/>
                                <w:tab w:val="left" w:pos="1843"/>
                              </w:tabs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8733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Da </w:t>
                            </w:r>
                            <w:r w:rsidRPr="008733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 xml:space="preserve">Mese </w:t>
                            </w:r>
                            <w:r w:rsidRPr="00873319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Anno</w:t>
                            </w:r>
                            <w:r w:rsidRPr="008733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873319">
                              <w:rPr>
                                <w:rFonts w:cstheme="minorHAnsi"/>
                                <w:b/>
                                <w:szCs w:val="20"/>
                              </w:rPr>
                              <w:t>Nome dell’azienda</w:t>
                            </w:r>
                          </w:p>
                          <w:p w14:paraId="7AF0C649" w14:textId="548D4F31" w:rsidR="00F02BAF" w:rsidRPr="00873319" w:rsidRDefault="00F02BAF" w:rsidP="00F02BAF">
                            <w:pPr>
                              <w:pStyle w:val="Nessunaspaziatura"/>
                              <w:tabs>
                                <w:tab w:val="left" w:pos="426"/>
                                <w:tab w:val="left" w:pos="851"/>
                                <w:tab w:val="left" w:pos="1843"/>
                              </w:tabs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8733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Pr="008733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 xml:space="preserve">Mese </w:t>
                            </w:r>
                            <w:r w:rsidRPr="00873319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Anno</w:t>
                            </w:r>
                            <w:r w:rsidRPr="008733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>Mansione</w:t>
                            </w:r>
                            <w:r w:rsidR="00272F5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:……………..</w:t>
                            </w:r>
                          </w:p>
                          <w:p w14:paraId="01F3E1DF" w14:textId="06A5686E" w:rsidR="00F02BAF" w:rsidRDefault="00F02BAF" w:rsidP="00F02BAF">
                            <w:pPr>
                              <w:pStyle w:val="Nessunaspaziatura"/>
                              <w:tabs>
                                <w:tab w:val="left" w:pos="284"/>
                                <w:tab w:val="left" w:pos="851"/>
                                <w:tab w:val="left" w:pos="1843"/>
                              </w:tabs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873319">
                              <w:rPr>
                                <w:rFonts w:cstheme="minorHAnsi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Città – Paese</w:t>
                            </w:r>
                            <w:r w:rsidRPr="008733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>Compiti svolti:</w:t>
                            </w:r>
                          </w:p>
                          <w:p w14:paraId="4A10C9A8" w14:textId="77777777" w:rsidR="005F08DC" w:rsidRDefault="005F08DC" w:rsidP="00F02BAF">
                            <w:pPr>
                              <w:pStyle w:val="Nessunaspaziatura"/>
                              <w:tabs>
                                <w:tab w:val="left" w:pos="284"/>
                                <w:tab w:val="left" w:pos="851"/>
                                <w:tab w:val="left" w:pos="1843"/>
                              </w:tabs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bookmarkStart w:id="0" w:name="_Hlk70691807"/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………………………………………………………………..</w:t>
                            </w:r>
                          </w:p>
                          <w:p w14:paraId="120AD8DA" w14:textId="77777777" w:rsidR="005F08DC" w:rsidRDefault="005F08DC" w:rsidP="00F02BAF">
                            <w:pPr>
                              <w:pStyle w:val="Nessunaspaziatura"/>
                              <w:tabs>
                                <w:tab w:val="left" w:pos="284"/>
                                <w:tab w:val="left" w:pos="851"/>
                                <w:tab w:val="left" w:pos="1843"/>
                              </w:tabs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>…………………………………………………………….</w:t>
                            </w:r>
                          </w:p>
                          <w:p w14:paraId="12A3F63E" w14:textId="4C8584D0" w:rsidR="005F08DC" w:rsidRPr="00873319" w:rsidRDefault="005F08DC" w:rsidP="00F02BAF">
                            <w:pPr>
                              <w:pStyle w:val="Nessunaspaziatura"/>
                              <w:tabs>
                                <w:tab w:val="left" w:pos="284"/>
                                <w:tab w:val="left" w:pos="851"/>
                                <w:tab w:val="left" w:pos="1843"/>
                              </w:tabs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>……………………………………………………………..</w:t>
                            </w:r>
                            <w:bookmarkEnd w:id="0"/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A544069" w14:textId="77777777" w:rsidR="000A12B4" w:rsidRPr="00873319" w:rsidRDefault="000A12B4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1D37C69E" w14:textId="77777777" w:rsidR="00F02BAF" w:rsidRPr="00873319" w:rsidRDefault="00F02BAF" w:rsidP="00F02BAF">
                            <w:pPr>
                              <w:pStyle w:val="Nessunaspaziatura"/>
                              <w:tabs>
                                <w:tab w:val="left" w:pos="426"/>
                                <w:tab w:val="left" w:pos="851"/>
                                <w:tab w:val="left" w:pos="1843"/>
                              </w:tabs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8733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Da </w:t>
                            </w:r>
                            <w:r w:rsidRPr="008733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 xml:space="preserve">Mese </w:t>
                            </w:r>
                            <w:r w:rsidRPr="00873319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Anno</w:t>
                            </w:r>
                            <w:r w:rsidRPr="008733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873319">
                              <w:rPr>
                                <w:rFonts w:cstheme="minorHAnsi"/>
                                <w:b/>
                                <w:szCs w:val="20"/>
                              </w:rPr>
                              <w:t>Nome dell’azienda</w:t>
                            </w:r>
                          </w:p>
                          <w:p w14:paraId="7FCB54B7" w14:textId="24831C10" w:rsidR="00F02BAF" w:rsidRPr="00873319" w:rsidRDefault="00F02BAF" w:rsidP="00F02BAF">
                            <w:pPr>
                              <w:pStyle w:val="Nessunaspaziatura"/>
                              <w:tabs>
                                <w:tab w:val="left" w:pos="426"/>
                                <w:tab w:val="left" w:pos="851"/>
                                <w:tab w:val="left" w:pos="1843"/>
                              </w:tabs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8733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Pr="008733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 xml:space="preserve">Mese </w:t>
                            </w:r>
                            <w:r w:rsidRPr="00873319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Anno</w:t>
                            </w:r>
                            <w:r w:rsidRPr="008733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>Mansione</w:t>
                            </w:r>
                            <w:r w:rsidR="00C351A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:…………………….</w:t>
                            </w:r>
                          </w:p>
                          <w:p w14:paraId="367DEEF6" w14:textId="54D85F96" w:rsidR="00F02BAF" w:rsidRDefault="00F02BAF" w:rsidP="00F02BAF">
                            <w:pPr>
                              <w:pStyle w:val="Nessunaspaziatura"/>
                              <w:tabs>
                                <w:tab w:val="left" w:pos="284"/>
                                <w:tab w:val="left" w:pos="851"/>
                                <w:tab w:val="left" w:pos="1843"/>
                              </w:tabs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873319">
                              <w:rPr>
                                <w:rFonts w:cstheme="minorHAnsi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Città – Paese</w:t>
                            </w:r>
                            <w:r w:rsidRPr="008733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>Compiti svolti</w:t>
                            </w:r>
                            <w:r w:rsidR="00C351A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53EB7512" w14:textId="77777777" w:rsidR="00C351AF" w:rsidRDefault="00C351AF" w:rsidP="00C351AF">
                            <w:pPr>
                              <w:pStyle w:val="Nessunaspaziatura"/>
                              <w:tabs>
                                <w:tab w:val="left" w:pos="284"/>
                                <w:tab w:val="left" w:pos="851"/>
                                <w:tab w:val="left" w:pos="1843"/>
                              </w:tabs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>………………………………………………………………..</w:t>
                            </w:r>
                          </w:p>
                          <w:p w14:paraId="0AF71B05" w14:textId="77777777" w:rsidR="00C351AF" w:rsidRDefault="00C351AF" w:rsidP="00C351AF">
                            <w:pPr>
                              <w:pStyle w:val="Nessunaspaziatura"/>
                              <w:tabs>
                                <w:tab w:val="left" w:pos="284"/>
                                <w:tab w:val="left" w:pos="851"/>
                                <w:tab w:val="left" w:pos="1843"/>
                              </w:tabs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>…………………………………………………………….</w:t>
                            </w:r>
                          </w:p>
                          <w:p w14:paraId="75C9B218" w14:textId="44D43C5F" w:rsidR="00C351AF" w:rsidRDefault="00C351AF" w:rsidP="00C351AF">
                            <w:pPr>
                              <w:pStyle w:val="Nessunaspaziatura"/>
                              <w:tabs>
                                <w:tab w:val="left" w:pos="284"/>
                                <w:tab w:val="left" w:pos="851"/>
                                <w:tab w:val="left" w:pos="1843"/>
                              </w:tabs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>……………………………………………………………..</w:t>
                            </w:r>
                          </w:p>
                          <w:p w14:paraId="57488625" w14:textId="77777777" w:rsidR="005F08DC" w:rsidRPr="00873319" w:rsidRDefault="005F08DC" w:rsidP="00F02BAF">
                            <w:pPr>
                              <w:pStyle w:val="Nessunaspaziatura"/>
                              <w:tabs>
                                <w:tab w:val="left" w:pos="284"/>
                                <w:tab w:val="left" w:pos="851"/>
                                <w:tab w:val="left" w:pos="1843"/>
                              </w:tabs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130D725C" w14:textId="77777777" w:rsidR="00F02BAF" w:rsidRPr="00873319" w:rsidRDefault="00F02BAF" w:rsidP="00F02BAF">
                            <w:pPr>
                              <w:pStyle w:val="Nessunaspaziatura"/>
                              <w:tabs>
                                <w:tab w:val="left" w:pos="426"/>
                                <w:tab w:val="left" w:pos="851"/>
                                <w:tab w:val="left" w:pos="1843"/>
                              </w:tabs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8733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Da </w:t>
                            </w:r>
                            <w:r w:rsidRPr="008733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 xml:space="preserve">Mese </w:t>
                            </w:r>
                            <w:r w:rsidRPr="00873319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Anno</w:t>
                            </w:r>
                            <w:r w:rsidRPr="008733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873319">
                              <w:rPr>
                                <w:rFonts w:cstheme="minorHAnsi"/>
                                <w:b/>
                                <w:szCs w:val="20"/>
                              </w:rPr>
                              <w:t>Nome dell’azienda</w:t>
                            </w:r>
                          </w:p>
                          <w:p w14:paraId="05E8DD16" w14:textId="5A713D9B" w:rsidR="00F02BAF" w:rsidRPr="00873319" w:rsidRDefault="00F02BAF" w:rsidP="00F02BAF">
                            <w:pPr>
                              <w:pStyle w:val="Nessunaspaziatura"/>
                              <w:tabs>
                                <w:tab w:val="left" w:pos="426"/>
                                <w:tab w:val="left" w:pos="851"/>
                                <w:tab w:val="left" w:pos="1843"/>
                              </w:tabs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8733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Pr="008733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 xml:space="preserve">Mese </w:t>
                            </w:r>
                            <w:r w:rsidRPr="00873319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Anno</w:t>
                            </w:r>
                            <w:r w:rsidRPr="008733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>Mansione</w:t>
                            </w:r>
                            <w:r w:rsidR="00C351A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: ……………………..</w:t>
                            </w:r>
                          </w:p>
                          <w:p w14:paraId="5176482B" w14:textId="77777777" w:rsidR="00F02BAF" w:rsidRPr="00873319" w:rsidRDefault="00F02BAF" w:rsidP="00F02BAF">
                            <w:pPr>
                              <w:pStyle w:val="Nessunaspaziatura"/>
                              <w:tabs>
                                <w:tab w:val="left" w:pos="284"/>
                                <w:tab w:val="left" w:pos="851"/>
                                <w:tab w:val="left" w:pos="1843"/>
                              </w:tabs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873319">
                              <w:rPr>
                                <w:rFonts w:cstheme="minorHAnsi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Città – Paese</w:t>
                            </w:r>
                            <w:r w:rsidRPr="008733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>Compiti svolti:</w:t>
                            </w:r>
                          </w:p>
                          <w:p w14:paraId="03F700DC" w14:textId="3BC4BDEC" w:rsidR="00C351AF" w:rsidRDefault="00C351AF" w:rsidP="00C351AF">
                            <w:pPr>
                              <w:pStyle w:val="Nessunaspaziatura"/>
                              <w:tabs>
                                <w:tab w:val="left" w:pos="284"/>
                                <w:tab w:val="left" w:pos="851"/>
                                <w:tab w:val="left" w:pos="1843"/>
                              </w:tabs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>………………………………………………………………..</w:t>
                            </w:r>
                          </w:p>
                          <w:p w14:paraId="35E8B763" w14:textId="77777777" w:rsidR="00C351AF" w:rsidRDefault="00C351AF" w:rsidP="00C351AF">
                            <w:pPr>
                              <w:pStyle w:val="Nessunaspaziatura"/>
                              <w:tabs>
                                <w:tab w:val="left" w:pos="284"/>
                                <w:tab w:val="left" w:pos="851"/>
                                <w:tab w:val="left" w:pos="1843"/>
                              </w:tabs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>…………………………………………………………….</w:t>
                            </w:r>
                          </w:p>
                          <w:p w14:paraId="41BB75C8" w14:textId="68B32924" w:rsidR="00F02BAF" w:rsidRPr="00873319" w:rsidRDefault="00C351AF" w:rsidP="00C351AF">
                            <w:pPr>
                              <w:pStyle w:val="Nessunaspaziatura"/>
                              <w:tabs>
                                <w:tab w:val="left" w:pos="1843"/>
                              </w:tabs>
                              <w:ind w:left="1843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……………………………………………………………..</w:t>
                            </w:r>
                          </w:p>
                          <w:p w14:paraId="4FA26387" w14:textId="77777777" w:rsidR="00F02BAF" w:rsidRPr="00873319" w:rsidRDefault="00F02BAF" w:rsidP="00F02BAF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2AC504D2" w14:textId="77777777" w:rsidR="00C351AF" w:rsidRPr="00873319" w:rsidRDefault="00C351AF" w:rsidP="00C351AF">
                            <w:pPr>
                              <w:pStyle w:val="Nessunaspaziatura"/>
                              <w:tabs>
                                <w:tab w:val="left" w:pos="426"/>
                                <w:tab w:val="left" w:pos="851"/>
                                <w:tab w:val="left" w:pos="1843"/>
                              </w:tabs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8733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Da </w:t>
                            </w:r>
                            <w:r w:rsidRPr="008733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 xml:space="preserve">Mese </w:t>
                            </w:r>
                            <w:r w:rsidRPr="00873319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Anno</w:t>
                            </w:r>
                            <w:r w:rsidRPr="008733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873319">
                              <w:rPr>
                                <w:rFonts w:cstheme="minorHAnsi"/>
                                <w:b/>
                                <w:szCs w:val="20"/>
                              </w:rPr>
                              <w:t>Nome dell’azienda</w:t>
                            </w:r>
                          </w:p>
                          <w:p w14:paraId="6356AEAC" w14:textId="77777777" w:rsidR="00C351AF" w:rsidRPr="00873319" w:rsidRDefault="00C351AF" w:rsidP="00C351AF">
                            <w:pPr>
                              <w:pStyle w:val="Nessunaspaziatura"/>
                              <w:tabs>
                                <w:tab w:val="left" w:pos="426"/>
                                <w:tab w:val="left" w:pos="851"/>
                                <w:tab w:val="left" w:pos="1843"/>
                              </w:tabs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8733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Pr="008733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 xml:space="preserve">Mese </w:t>
                            </w:r>
                            <w:r w:rsidRPr="00873319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Anno</w:t>
                            </w:r>
                            <w:r w:rsidRPr="008733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>Mansione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: ……………………..</w:t>
                            </w:r>
                          </w:p>
                          <w:p w14:paraId="0F77FA24" w14:textId="77777777" w:rsidR="00C351AF" w:rsidRPr="00873319" w:rsidRDefault="00C351AF" w:rsidP="00C351AF">
                            <w:pPr>
                              <w:pStyle w:val="Nessunaspaziatura"/>
                              <w:tabs>
                                <w:tab w:val="left" w:pos="284"/>
                                <w:tab w:val="left" w:pos="851"/>
                                <w:tab w:val="left" w:pos="1843"/>
                              </w:tabs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873319">
                              <w:rPr>
                                <w:rFonts w:cstheme="minorHAnsi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Città – Paese</w:t>
                            </w:r>
                            <w:r w:rsidRPr="008733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>Compiti svolti:</w:t>
                            </w:r>
                          </w:p>
                          <w:p w14:paraId="08C40203" w14:textId="77777777" w:rsidR="00C351AF" w:rsidRDefault="00C351AF" w:rsidP="00C351AF">
                            <w:pPr>
                              <w:pStyle w:val="Nessunaspaziatura"/>
                              <w:tabs>
                                <w:tab w:val="left" w:pos="284"/>
                                <w:tab w:val="left" w:pos="851"/>
                                <w:tab w:val="left" w:pos="1843"/>
                              </w:tabs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>………………………………………………………………..</w:t>
                            </w:r>
                          </w:p>
                          <w:p w14:paraId="628DD2C7" w14:textId="77777777" w:rsidR="00C351AF" w:rsidRDefault="00C351AF" w:rsidP="00C351AF">
                            <w:pPr>
                              <w:pStyle w:val="Nessunaspaziatura"/>
                              <w:tabs>
                                <w:tab w:val="left" w:pos="284"/>
                                <w:tab w:val="left" w:pos="851"/>
                                <w:tab w:val="left" w:pos="1843"/>
                              </w:tabs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>…………………………………………………………….</w:t>
                            </w:r>
                          </w:p>
                          <w:p w14:paraId="75DC0424" w14:textId="77777777" w:rsidR="00C351AF" w:rsidRPr="00873319" w:rsidRDefault="00C351AF" w:rsidP="00C351AF">
                            <w:pPr>
                              <w:pStyle w:val="Nessunaspaziatura"/>
                              <w:tabs>
                                <w:tab w:val="left" w:pos="1843"/>
                              </w:tabs>
                              <w:ind w:left="1843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……………………………………………………………..</w:t>
                            </w:r>
                          </w:p>
                          <w:p w14:paraId="1F0D4133" w14:textId="77777777" w:rsidR="00C351AF" w:rsidRDefault="00C351AF" w:rsidP="00F02BAF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32"/>
                              </w:rPr>
                            </w:pPr>
                          </w:p>
                          <w:p w14:paraId="15469B59" w14:textId="5A8B100D" w:rsidR="00F545F9" w:rsidRPr="00873319" w:rsidRDefault="00F02BAF" w:rsidP="00F02BAF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32"/>
                              </w:rPr>
                            </w:pPr>
                            <w:r w:rsidRPr="00873319">
                              <w:rPr>
                                <w:rFonts w:cstheme="minorHAnsi"/>
                                <w:b/>
                                <w:sz w:val="32"/>
                              </w:rPr>
                              <w:t>ISTRUZIONE E FORMAZIONE</w:t>
                            </w:r>
                          </w:p>
                          <w:p w14:paraId="50C2738E" w14:textId="77777777" w:rsidR="00F02BAF" w:rsidRPr="00873319" w:rsidRDefault="00F02BAF" w:rsidP="00F02BAF">
                            <w:pPr>
                              <w:pStyle w:val="Nessunaspaziatura"/>
                              <w:tabs>
                                <w:tab w:val="left" w:pos="284"/>
                                <w:tab w:val="left" w:pos="851"/>
                                <w:tab w:val="left" w:pos="1843"/>
                              </w:tabs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8733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Anno </w:t>
                            </w:r>
                            <w:r w:rsidRPr="008733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8733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873319">
                              <w:rPr>
                                <w:rFonts w:cstheme="minorHAnsi"/>
                                <w:b/>
                                <w:szCs w:val="20"/>
                              </w:rPr>
                              <w:t>Titolo di studio</w:t>
                            </w:r>
                          </w:p>
                          <w:p w14:paraId="4ED800B3" w14:textId="77777777" w:rsidR="00F02BAF" w:rsidRPr="00873319" w:rsidRDefault="00F02BAF" w:rsidP="00F02BAF">
                            <w:pPr>
                              <w:pStyle w:val="Nessunaspaziatura"/>
                              <w:tabs>
                                <w:tab w:val="left" w:pos="284"/>
                                <w:tab w:val="left" w:pos="851"/>
                                <w:tab w:val="left" w:pos="1843"/>
                              </w:tabs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873319">
                              <w:rPr>
                                <w:rFonts w:cstheme="minorHAnsi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Città – Paese</w:t>
                            </w:r>
                            <w:r w:rsidRPr="008733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>Università o scuola</w:t>
                            </w:r>
                          </w:p>
                          <w:p w14:paraId="4F9FC55E" w14:textId="77777777" w:rsidR="00F02BAF" w:rsidRPr="00873319" w:rsidRDefault="00F02BAF" w:rsidP="00F02BAF">
                            <w:pPr>
                              <w:pStyle w:val="Nessunaspaziatura"/>
                              <w:tabs>
                                <w:tab w:val="left" w:pos="284"/>
                                <w:tab w:val="left" w:pos="851"/>
                                <w:tab w:val="left" w:pos="1843"/>
                              </w:tabs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3F638808" w14:textId="77777777" w:rsidR="00F02BAF" w:rsidRPr="00873319" w:rsidRDefault="00F02BAF" w:rsidP="00F02BAF">
                            <w:pPr>
                              <w:pStyle w:val="Nessunaspaziatura"/>
                              <w:tabs>
                                <w:tab w:val="left" w:pos="284"/>
                                <w:tab w:val="left" w:pos="851"/>
                                <w:tab w:val="left" w:pos="1843"/>
                              </w:tabs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8733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Anno </w:t>
                            </w:r>
                            <w:r w:rsidRPr="008733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8733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873319">
                              <w:rPr>
                                <w:rFonts w:cstheme="minorHAnsi"/>
                                <w:b/>
                                <w:szCs w:val="20"/>
                              </w:rPr>
                              <w:t>Titolo di studio</w:t>
                            </w:r>
                          </w:p>
                          <w:p w14:paraId="68666F6C" w14:textId="77777777" w:rsidR="00F02BAF" w:rsidRPr="00873319" w:rsidRDefault="00F02BAF" w:rsidP="00F02BAF">
                            <w:pPr>
                              <w:pStyle w:val="Nessunaspaziatura"/>
                              <w:tabs>
                                <w:tab w:val="left" w:pos="284"/>
                                <w:tab w:val="left" w:pos="851"/>
                                <w:tab w:val="left" w:pos="1843"/>
                              </w:tabs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873319">
                              <w:rPr>
                                <w:rFonts w:cstheme="minorHAnsi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Città – Paese</w:t>
                            </w:r>
                            <w:r w:rsidRPr="008733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>Università o scuola</w:t>
                            </w:r>
                          </w:p>
                          <w:p w14:paraId="3CCD7E3E" w14:textId="77777777" w:rsidR="00F02BAF" w:rsidRPr="00873319" w:rsidRDefault="00F02BAF" w:rsidP="00F02BAF">
                            <w:pPr>
                              <w:pStyle w:val="Nessunaspaziatura"/>
                              <w:tabs>
                                <w:tab w:val="left" w:pos="284"/>
                                <w:tab w:val="left" w:pos="851"/>
                                <w:tab w:val="left" w:pos="1843"/>
                              </w:tabs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3270DB9A" w14:textId="77777777" w:rsidR="00F02BAF" w:rsidRPr="00873319" w:rsidRDefault="00F02BAF" w:rsidP="00F02BAF">
                            <w:pPr>
                              <w:pStyle w:val="Nessunaspaziatura"/>
                              <w:tabs>
                                <w:tab w:val="left" w:pos="284"/>
                                <w:tab w:val="left" w:pos="851"/>
                                <w:tab w:val="left" w:pos="1843"/>
                              </w:tabs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8733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Anno </w:t>
                            </w:r>
                            <w:r w:rsidRPr="008733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8733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873319">
                              <w:rPr>
                                <w:rFonts w:cstheme="minorHAnsi"/>
                                <w:b/>
                                <w:szCs w:val="20"/>
                              </w:rPr>
                              <w:t>Titolo di studio</w:t>
                            </w:r>
                          </w:p>
                          <w:p w14:paraId="2EA57CF0" w14:textId="77777777" w:rsidR="00F02BAF" w:rsidRPr="00873319" w:rsidRDefault="00F02BAF" w:rsidP="00F02BAF">
                            <w:pPr>
                              <w:pStyle w:val="Nessunaspaziatura"/>
                              <w:tabs>
                                <w:tab w:val="left" w:pos="284"/>
                                <w:tab w:val="left" w:pos="851"/>
                                <w:tab w:val="left" w:pos="1843"/>
                              </w:tabs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873319">
                              <w:rPr>
                                <w:rFonts w:cstheme="minorHAnsi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Città – Paese</w:t>
                            </w:r>
                            <w:r w:rsidRPr="008733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>Università o scuola</w:t>
                            </w:r>
                          </w:p>
                          <w:p w14:paraId="1DB6BC6F" w14:textId="77777777" w:rsidR="00F02BAF" w:rsidRDefault="00F02BAF" w:rsidP="00F02BAF">
                            <w:pPr>
                              <w:pStyle w:val="Nessunaspaziatura"/>
                              <w:tabs>
                                <w:tab w:val="left" w:pos="284"/>
                                <w:tab w:val="left" w:pos="851"/>
                                <w:tab w:val="left" w:pos="1843"/>
                              </w:tabs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2D85BC89" w14:textId="77777777" w:rsidR="00BF792B" w:rsidRDefault="00BF792B" w:rsidP="00F02BAF">
                            <w:pPr>
                              <w:pStyle w:val="Nessunaspaziatura"/>
                              <w:tabs>
                                <w:tab w:val="left" w:pos="284"/>
                                <w:tab w:val="left" w:pos="851"/>
                                <w:tab w:val="left" w:pos="1843"/>
                              </w:tabs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7E9E9CE5" w14:textId="212AFAA5" w:rsidR="00BF792B" w:rsidRPr="00BF792B" w:rsidRDefault="00BF792B" w:rsidP="00F02BAF">
                            <w:pPr>
                              <w:pStyle w:val="Nessunaspaziatura"/>
                              <w:tabs>
                                <w:tab w:val="left" w:pos="284"/>
                                <w:tab w:val="left" w:pos="851"/>
                                <w:tab w:val="left" w:pos="1843"/>
                              </w:tabs>
                              <w:rPr>
                                <w:rFonts w:ascii="Calibri" w:hAnsi="Calibri" w:cs="Calibri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BF792B">
                              <w:rPr>
                                <w:rStyle w:val="Enfasigrassetto"/>
                                <w:rFonts w:ascii="Calibri" w:hAnsi="Calibri" w:cs="Calibri"/>
                                <w:b w:val="0"/>
                                <w:i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Autorizzo il trattamento dei dati personali contenuti nel mio curriculum vitae in base all’art. 13 del Regolamento UE 2016/679 relativo alla protezione delle persone fisiche con riguardo al trattamento dei dati personali.</w:t>
                            </w:r>
                            <w:r w:rsidRPr="00BF792B">
                              <w:rPr>
                                <w:rFonts w:ascii="Calibri" w:hAnsi="Calibri" w:cs="Calibri"/>
                                <w:b/>
                                <w:i/>
                                <w:color w:val="222222"/>
                                <w:sz w:val="16"/>
                                <w:szCs w:val="16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57FAC5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0;margin-top:109.65pt;width:330pt;height:659.2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" stroked="f">
                <v:fill opacity="13107f"/>
                <v:textbox>
                  <w:txbxContent>
                    <w:p w14:paraId="0D301708" w14:textId="77777777" w:rsidR="00F545F9" w:rsidRDefault="00F545F9" w:rsidP="00F02BAF">
                      <w:pPr>
                        <w:pStyle w:val="Nessunaspaziatura"/>
                        <w:jc w:val="center"/>
                        <w:rPr>
                          <w:rFonts w:ascii="Century Gothic" w:hAnsi="Century Gothic"/>
                          <w:b/>
                          <w:sz w:val="32"/>
                        </w:rPr>
                      </w:pPr>
                    </w:p>
                    <w:p w14:paraId="08F033E6" w14:textId="77777777" w:rsidR="00F02BAF" w:rsidRPr="00873319" w:rsidRDefault="00F02BAF" w:rsidP="00F02BAF">
                      <w:pPr>
                        <w:pStyle w:val="Nessunaspaziatura"/>
                        <w:jc w:val="center"/>
                        <w:rPr>
                          <w:rFonts w:cstheme="minorHAnsi"/>
                          <w:b/>
                          <w:sz w:val="32"/>
                        </w:rPr>
                      </w:pPr>
                      <w:r w:rsidRPr="00873319">
                        <w:rPr>
                          <w:rFonts w:cstheme="minorHAnsi"/>
                          <w:b/>
                          <w:sz w:val="32"/>
                        </w:rPr>
                        <w:t>ESPERIENZA PROFESSIONALE</w:t>
                      </w:r>
                    </w:p>
                    <w:p w14:paraId="0203B58E" w14:textId="77777777" w:rsidR="00F545F9" w:rsidRPr="00873319" w:rsidRDefault="00F545F9" w:rsidP="00F02BAF">
                      <w:pPr>
                        <w:pStyle w:val="Nessunaspaziatura"/>
                        <w:jc w:val="center"/>
                        <w:rPr>
                          <w:rFonts w:cstheme="minorHAnsi"/>
                          <w:b/>
                          <w:sz w:val="32"/>
                        </w:rPr>
                      </w:pPr>
                    </w:p>
                    <w:p w14:paraId="6358C87F" w14:textId="77777777" w:rsidR="00F02BAF" w:rsidRPr="00873319" w:rsidRDefault="00F02BAF" w:rsidP="00F02BAF">
                      <w:pPr>
                        <w:pStyle w:val="Nessunaspaziatura"/>
                        <w:rPr>
                          <w:rFonts w:cstheme="minorHAnsi"/>
                        </w:rPr>
                      </w:pPr>
                      <w:r w:rsidRPr="00873319">
                        <w:rPr>
                          <w:rFonts w:cstheme="minorHAnsi"/>
                        </w:rPr>
                        <w:tab/>
                      </w:r>
                    </w:p>
                    <w:p w14:paraId="6010AE04" w14:textId="77777777" w:rsidR="00F02BAF" w:rsidRPr="00873319" w:rsidRDefault="00F02BAF" w:rsidP="00F02BAF">
                      <w:pPr>
                        <w:pStyle w:val="Nessunaspaziatura"/>
                        <w:tabs>
                          <w:tab w:val="left" w:pos="426"/>
                          <w:tab w:val="left" w:pos="851"/>
                          <w:tab w:val="left" w:pos="1843"/>
                        </w:tabs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873319">
                        <w:rPr>
                          <w:rFonts w:cstheme="minorHAnsi"/>
                          <w:sz w:val="20"/>
                          <w:szCs w:val="20"/>
                        </w:rPr>
                        <w:t xml:space="preserve">Da </w:t>
                      </w:r>
                      <w:r w:rsidRPr="00873319"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 xml:space="preserve">Mese </w:t>
                      </w:r>
                      <w:r w:rsidRPr="00873319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Anno</w:t>
                      </w:r>
                      <w:r w:rsidRPr="00873319"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 w:rsidRPr="00873319">
                        <w:rPr>
                          <w:rFonts w:cstheme="minorHAnsi"/>
                          <w:b/>
                          <w:szCs w:val="20"/>
                        </w:rPr>
                        <w:t>Nome dell’azienda</w:t>
                      </w:r>
                    </w:p>
                    <w:p w14:paraId="7AF0C649" w14:textId="548D4F31" w:rsidR="00F02BAF" w:rsidRPr="00873319" w:rsidRDefault="00F02BAF" w:rsidP="00F02BAF">
                      <w:pPr>
                        <w:pStyle w:val="Nessunaspaziatura"/>
                        <w:tabs>
                          <w:tab w:val="left" w:pos="426"/>
                          <w:tab w:val="left" w:pos="851"/>
                          <w:tab w:val="left" w:pos="1843"/>
                        </w:tabs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873319">
                        <w:rPr>
                          <w:rFonts w:cstheme="minorHAnsi"/>
                          <w:sz w:val="20"/>
                          <w:szCs w:val="20"/>
                        </w:rPr>
                        <w:t xml:space="preserve">A </w:t>
                      </w:r>
                      <w:r w:rsidRPr="00873319"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 xml:space="preserve">Mese </w:t>
                      </w:r>
                      <w:r w:rsidRPr="00873319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Anno</w:t>
                      </w:r>
                      <w:r w:rsidRPr="00873319"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>Mansione</w:t>
                      </w:r>
                      <w:r w:rsidR="00272F55">
                        <w:rPr>
                          <w:rFonts w:cstheme="minorHAnsi"/>
                          <w:sz w:val="20"/>
                          <w:szCs w:val="20"/>
                        </w:rPr>
                        <w:t>:……………..</w:t>
                      </w:r>
                    </w:p>
                    <w:p w14:paraId="01F3E1DF" w14:textId="06A5686E" w:rsidR="00F02BAF" w:rsidRDefault="00F02BAF" w:rsidP="00F02BAF">
                      <w:pPr>
                        <w:pStyle w:val="Nessunaspaziatura"/>
                        <w:tabs>
                          <w:tab w:val="left" w:pos="284"/>
                          <w:tab w:val="left" w:pos="851"/>
                          <w:tab w:val="left" w:pos="1843"/>
                        </w:tabs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873319">
                        <w:rPr>
                          <w:rFonts w:cstheme="minorHAnsi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>Città – Paese</w:t>
                      </w:r>
                      <w:r w:rsidRPr="00873319"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>Compiti svolti:</w:t>
                      </w:r>
                    </w:p>
                    <w:p w14:paraId="4A10C9A8" w14:textId="77777777" w:rsidR="005F08DC" w:rsidRDefault="005F08DC" w:rsidP="00F02BAF">
                      <w:pPr>
                        <w:pStyle w:val="Nessunaspaziatura"/>
                        <w:tabs>
                          <w:tab w:val="left" w:pos="284"/>
                          <w:tab w:val="left" w:pos="851"/>
                          <w:tab w:val="left" w:pos="1843"/>
                        </w:tabs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bookmarkStart w:id="1" w:name="_Hlk70691807"/>
                      <w:r>
                        <w:rPr>
                          <w:rFonts w:cstheme="minorHAnsi"/>
                          <w:sz w:val="20"/>
                          <w:szCs w:val="20"/>
                        </w:rPr>
                        <w:t>………………………………………………………………..</w:t>
                      </w:r>
                    </w:p>
                    <w:p w14:paraId="120AD8DA" w14:textId="77777777" w:rsidR="005F08DC" w:rsidRDefault="005F08DC" w:rsidP="00F02BAF">
                      <w:pPr>
                        <w:pStyle w:val="Nessunaspaziatura"/>
                        <w:tabs>
                          <w:tab w:val="left" w:pos="284"/>
                          <w:tab w:val="left" w:pos="851"/>
                          <w:tab w:val="left" w:pos="1843"/>
                        </w:tabs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>…………………………………………………………….</w:t>
                      </w:r>
                    </w:p>
                    <w:p w14:paraId="12A3F63E" w14:textId="4C8584D0" w:rsidR="005F08DC" w:rsidRPr="00873319" w:rsidRDefault="005F08DC" w:rsidP="00F02BAF">
                      <w:pPr>
                        <w:pStyle w:val="Nessunaspaziatura"/>
                        <w:tabs>
                          <w:tab w:val="left" w:pos="284"/>
                          <w:tab w:val="left" w:pos="851"/>
                          <w:tab w:val="left" w:pos="1843"/>
                        </w:tabs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>……………………………………………………………..</w:t>
                      </w:r>
                      <w:bookmarkEnd w:id="1"/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</w:p>
                    <w:p w14:paraId="4A544069" w14:textId="77777777" w:rsidR="000A12B4" w:rsidRPr="00873319" w:rsidRDefault="000A12B4">
                      <w:pPr>
                        <w:rPr>
                          <w:rFonts w:cstheme="minorHAnsi"/>
                        </w:rPr>
                      </w:pPr>
                    </w:p>
                    <w:p w14:paraId="1D37C69E" w14:textId="77777777" w:rsidR="00F02BAF" w:rsidRPr="00873319" w:rsidRDefault="00F02BAF" w:rsidP="00F02BAF">
                      <w:pPr>
                        <w:pStyle w:val="Nessunaspaziatura"/>
                        <w:tabs>
                          <w:tab w:val="left" w:pos="426"/>
                          <w:tab w:val="left" w:pos="851"/>
                          <w:tab w:val="left" w:pos="1843"/>
                        </w:tabs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873319">
                        <w:rPr>
                          <w:rFonts w:cstheme="minorHAnsi"/>
                          <w:sz w:val="20"/>
                          <w:szCs w:val="20"/>
                        </w:rPr>
                        <w:t xml:space="preserve">Da </w:t>
                      </w:r>
                      <w:r w:rsidRPr="00873319"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 xml:space="preserve">Mese </w:t>
                      </w:r>
                      <w:r w:rsidRPr="00873319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Anno</w:t>
                      </w:r>
                      <w:r w:rsidRPr="00873319"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 w:rsidRPr="00873319">
                        <w:rPr>
                          <w:rFonts w:cstheme="minorHAnsi"/>
                          <w:b/>
                          <w:szCs w:val="20"/>
                        </w:rPr>
                        <w:t>Nome dell’azienda</w:t>
                      </w:r>
                    </w:p>
                    <w:p w14:paraId="7FCB54B7" w14:textId="24831C10" w:rsidR="00F02BAF" w:rsidRPr="00873319" w:rsidRDefault="00F02BAF" w:rsidP="00F02BAF">
                      <w:pPr>
                        <w:pStyle w:val="Nessunaspaziatura"/>
                        <w:tabs>
                          <w:tab w:val="left" w:pos="426"/>
                          <w:tab w:val="left" w:pos="851"/>
                          <w:tab w:val="left" w:pos="1843"/>
                        </w:tabs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873319">
                        <w:rPr>
                          <w:rFonts w:cstheme="minorHAnsi"/>
                          <w:sz w:val="20"/>
                          <w:szCs w:val="20"/>
                        </w:rPr>
                        <w:t xml:space="preserve">A </w:t>
                      </w:r>
                      <w:r w:rsidRPr="00873319"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 xml:space="preserve">Mese </w:t>
                      </w:r>
                      <w:r w:rsidRPr="00873319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Anno</w:t>
                      </w:r>
                      <w:r w:rsidRPr="00873319"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>Mansione</w:t>
                      </w:r>
                      <w:r w:rsidR="00C351AF">
                        <w:rPr>
                          <w:rFonts w:cstheme="minorHAnsi"/>
                          <w:sz w:val="20"/>
                          <w:szCs w:val="20"/>
                        </w:rPr>
                        <w:t>:…………………….</w:t>
                      </w:r>
                    </w:p>
                    <w:p w14:paraId="367DEEF6" w14:textId="54D85F96" w:rsidR="00F02BAF" w:rsidRDefault="00F02BAF" w:rsidP="00F02BAF">
                      <w:pPr>
                        <w:pStyle w:val="Nessunaspaziatura"/>
                        <w:tabs>
                          <w:tab w:val="left" w:pos="284"/>
                          <w:tab w:val="left" w:pos="851"/>
                          <w:tab w:val="left" w:pos="1843"/>
                        </w:tabs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873319">
                        <w:rPr>
                          <w:rFonts w:cstheme="minorHAnsi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>Città – Paese</w:t>
                      </w:r>
                      <w:r w:rsidRPr="00873319"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>Compiti svolti</w:t>
                      </w:r>
                      <w:r w:rsidR="00C351AF">
                        <w:rPr>
                          <w:rFonts w:cstheme="minorHAnsi"/>
                          <w:sz w:val="20"/>
                          <w:szCs w:val="20"/>
                        </w:rPr>
                        <w:t>:</w:t>
                      </w:r>
                    </w:p>
                    <w:p w14:paraId="53EB7512" w14:textId="77777777" w:rsidR="00C351AF" w:rsidRDefault="00C351AF" w:rsidP="00C351AF">
                      <w:pPr>
                        <w:pStyle w:val="Nessunaspaziatura"/>
                        <w:tabs>
                          <w:tab w:val="left" w:pos="284"/>
                          <w:tab w:val="left" w:pos="851"/>
                          <w:tab w:val="left" w:pos="1843"/>
                        </w:tabs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>………………………………………………………………..</w:t>
                      </w:r>
                    </w:p>
                    <w:p w14:paraId="0AF71B05" w14:textId="77777777" w:rsidR="00C351AF" w:rsidRDefault="00C351AF" w:rsidP="00C351AF">
                      <w:pPr>
                        <w:pStyle w:val="Nessunaspaziatura"/>
                        <w:tabs>
                          <w:tab w:val="left" w:pos="284"/>
                          <w:tab w:val="left" w:pos="851"/>
                          <w:tab w:val="left" w:pos="1843"/>
                        </w:tabs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>…………………………………………………………….</w:t>
                      </w:r>
                    </w:p>
                    <w:p w14:paraId="75C9B218" w14:textId="44D43C5F" w:rsidR="00C351AF" w:rsidRDefault="00C351AF" w:rsidP="00C351AF">
                      <w:pPr>
                        <w:pStyle w:val="Nessunaspaziatura"/>
                        <w:tabs>
                          <w:tab w:val="left" w:pos="284"/>
                          <w:tab w:val="left" w:pos="851"/>
                          <w:tab w:val="left" w:pos="1843"/>
                        </w:tabs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>……………………………………………………………..</w:t>
                      </w:r>
                    </w:p>
                    <w:p w14:paraId="57488625" w14:textId="77777777" w:rsidR="005F08DC" w:rsidRPr="00873319" w:rsidRDefault="005F08DC" w:rsidP="00F02BAF">
                      <w:pPr>
                        <w:pStyle w:val="Nessunaspaziatura"/>
                        <w:tabs>
                          <w:tab w:val="left" w:pos="284"/>
                          <w:tab w:val="left" w:pos="851"/>
                          <w:tab w:val="left" w:pos="1843"/>
                        </w:tabs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130D725C" w14:textId="77777777" w:rsidR="00F02BAF" w:rsidRPr="00873319" w:rsidRDefault="00F02BAF" w:rsidP="00F02BAF">
                      <w:pPr>
                        <w:pStyle w:val="Nessunaspaziatura"/>
                        <w:tabs>
                          <w:tab w:val="left" w:pos="426"/>
                          <w:tab w:val="left" w:pos="851"/>
                          <w:tab w:val="left" w:pos="1843"/>
                        </w:tabs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873319">
                        <w:rPr>
                          <w:rFonts w:cstheme="minorHAnsi"/>
                          <w:sz w:val="20"/>
                          <w:szCs w:val="20"/>
                        </w:rPr>
                        <w:t xml:space="preserve">Da </w:t>
                      </w:r>
                      <w:r w:rsidRPr="00873319"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 xml:space="preserve">Mese </w:t>
                      </w:r>
                      <w:r w:rsidRPr="00873319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Anno</w:t>
                      </w:r>
                      <w:r w:rsidRPr="00873319"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 w:rsidRPr="00873319">
                        <w:rPr>
                          <w:rFonts w:cstheme="minorHAnsi"/>
                          <w:b/>
                          <w:szCs w:val="20"/>
                        </w:rPr>
                        <w:t>Nome dell’azienda</w:t>
                      </w:r>
                    </w:p>
                    <w:p w14:paraId="05E8DD16" w14:textId="5A713D9B" w:rsidR="00F02BAF" w:rsidRPr="00873319" w:rsidRDefault="00F02BAF" w:rsidP="00F02BAF">
                      <w:pPr>
                        <w:pStyle w:val="Nessunaspaziatura"/>
                        <w:tabs>
                          <w:tab w:val="left" w:pos="426"/>
                          <w:tab w:val="left" w:pos="851"/>
                          <w:tab w:val="left" w:pos="1843"/>
                        </w:tabs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873319">
                        <w:rPr>
                          <w:rFonts w:cstheme="minorHAnsi"/>
                          <w:sz w:val="20"/>
                          <w:szCs w:val="20"/>
                        </w:rPr>
                        <w:t xml:space="preserve">A </w:t>
                      </w:r>
                      <w:r w:rsidRPr="00873319"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 xml:space="preserve">Mese </w:t>
                      </w:r>
                      <w:r w:rsidRPr="00873319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Anno</w:t>
                      </w:r>
                      <w:r w:rsidRPr="00873319"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>Mansione</w:t>
                      </w:r>
                      <w:r w:rsidR="00C351AF">
                        <w:rPr>
                          <w:rFonts w:cstheme="minorHAnsi"/>
                          <w:sz w:val="20"/>
                          <w:szCs w:val="20"/>
                        </w:rPr>
                        <w:t>: ……………………..</w:t>
                      </w:r>
                    </w:p>
                    <w:p w14:paraId="5176482B" w14:textId="77777777" w:rsidR="00F02BAF" w:rsidRPr="00873319" w:rsidRDefault="00F02BAF" w:rsidP="00F02BAF">
                      <w:pPr>
                        <w:pStyle w:val="Nessunaspaziatura"/>
                        <w:tabs>
                          <w:tab w:val="left" w:pos="284"/>
                          <w:tab w:val="left" w:pos="851"/>
                          <w:tab w:val="left" w:pos="1843"/>
                        </w:tabs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873319">
                        <w:rPr>
                          <w:rFonts w:cstheme="minorHAnsi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>Città – Paese</w:t>
                      </w:r>
                      <w:r w:rsidRPr="00873319"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>Compiti svolti:</w:t>
                      </w:r>
                    </w:p>
                    <w:p w14:paraId="03F700DC" w14:textId="3BC4BDEC" w:rsidR="00C351AF" w:rsidRDefault="00C351AF" w:rsidP="00C351AF">
                      <w:pPr>
                        <w:pStyle w:val="Nessunaspaziatura"/>
                        <w:tabs>
                          <w:tab w:val="left" w:pos="284"/>
                          <w:tab w:val="left" w:pos="851"/>
                          <w:tab w:val="left" w:pos="1843"/>
                        </w:tabs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>………………………………………………………………..</w:t>
                      </w:r>
                    </w:p>
                    <w:p w14:paraId="35E8B763" w14:textId="77777777" w:rsidR="00C351AF" w:rsidRDefault="00C351AF" w:rsidP="00C351AF">
                      <w:pPr>
                        <w:pStyle w:val="Nessunaspaziatura"/>
                        <w:tabs>
                          <w:tab w:val="left" w:pos="284"/>
                          <w:tab w:val="left" w:pos="851"/>
                          <w:tab w:val="left" w:pos="1843"/>
                        </w:tabs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>…………………………………………………………….</w:t>
                      </w:r>
                    </w:p>
                    <w:p w14:paraId="41BB75C8" w14:textId="68B32924" w:rsidR="00F02BAF" w:rsidRPr="00873319" w:rsidRDefault="00C351AF" w:rsidP="00C351AF">
                      <w:pPr>
                        <w:pStyle w:val="Nessunaspaziatura"/>
                        <w:tabs>
                          <w:tab w:val="left" w:pos="1843"/>
                        </w:tabs>
                        <w:ind w:left="1843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……………………………………………………………..</w:t>
                      </w:r>
                    </w:p>
                    <w:p w14:paraId="4FA26387" w14:textId="77777777" w:rsidR="00F02BAF" w:rsidRPr="00873319" w:rsidRDefault="00F02BAF" w:rsidP="00F02BAF">
                      <w:pPr>
                        <w:rPr>
                          <w:rFonts w:cstheme="minorHAnsi"/>
                        </w:rPr>
                      </w:pPr>
                    </w:p>
                    <w:p w14:paraId="2AC504D2" w14:textId="77777777" w:rsidR="00C351AF" w:rsidRPr="00873319" w:rsidRDefault="00C351AF" w:rsidP="00C351AF">
                      <w:pPr>
                        <w:pStyle w:val="Nessunaspaziatura"/>
                        <w:tabs>
                          <w:tab w:val="left" w:pos="426"/>
                          <w:tab w:val="left" w:pos="851"/>
                          <w:tab w:val="left" w:pos="1843"/>
                        </w:tabs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873319">
                        <w:rPr>
                          <w:rFonts w:cstheme="minorHAnsi"/>
                          <w:sz w:val="20"/>
                          <w:szCs w:val="20"/>
                        </w:rPr>
                        <w:t xml:space="preserve">Da </w:t>
                      </w:r>
                      <w:r w:rsidRPr="00873319"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 xml:space="preserve">Mese </w:t>
                      </w:r>
                      <w:r w:rsidRPr="00873319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Anno</w:t>
                      </w:r>
                      <w:r w:rsidRPr="00873319"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 w:rsidRPr="00873319">
                        <w:rPr>
                          <w:rFonts w:cstheme="minorHAnsi"/>
                          <w:b/>
                          <w:szCs w:val="20"/>
                        </w:rPr>
                        <w:t>Nome dell’azienda</w:t>
                      </w:r>
                    </w:p>
                    <w:p w14:paraId="6356AEAC" w14:textId="77777777" w:rsidR="00C351AF" w:rsidRPr="00873319" w:rsidRDefault="00C351AF" w:rsidP="00C351AF">
                      <w:pPr>
                        <w:pStyle w:val="Nessunaspaziatura"/>
                        <w:tabs>
                          <w:tab w:val="left" w:pos="426"/>
                          <w:tab w:val="left" w:pos="851"/>
                          <w:tab w:val="left" w:pos="1843"/>
                        </w:tabs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873319">
                        <w:rPr>
                          <w:rFonts w:cstheme="minorHAnsi"/>
                          <w:sz w:val="20"/>
                          <w:szCs w:val="20"/>
                        </w:rPr>
                        <w:t xml:space="preserve">A </w:t>
                      </w:r>
                      <w:r w:rsidRPr="00873319"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 xml:space="preserve">Mese </w:t>
                      </w:r>
                      <w:r w:rsidRPr="00873319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Anno</w:t>
                      </w:r>
                      <w:r w:rsidRPr="00873319"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>Mansione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: ……………………..</w:t>
                      </w:r>
                    </w:p>
                    <w:p w14:paraId="0F77FA24" w14:textId="77777777" w:rsidR="00C351AF" w:rsidRPr="00873319" w:rsidRDefault="00C351AF" w:rsidP="00C351AF">
                      <w:pPr>
                        <w:pStyle w:val="Nessunaspaziatura"/>
                        <w:tabs>
                          <w:tab w:val="left" w:pos="284"/>
                          <w:tab w:val="left" w:pos="851"/>
                          <w:tab w:val="left" w:pos="1843"/>
                        </w:tabs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873319">
                        <w:rPr>
                          <w:rFonts w:cstheme="minorHAnsi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>Città – Paese</w:t>
                      </w:r>
                      <w:r w:rsidRPr="00873319"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>Compiti svolti:</w:t>
                      </w:r>
                    </w:p>
                    <w:p w14:paraId="08C40203" w14:textId="77777777" w:rsidR="00C351AF" w:rsidRDefault="00C351AF" w:rsidP="00C351AF">
                      <w:pPr>
                        <w:pStyle w:val="Nessunaspaziatura"/>
                        <w:tabs>
                          <w:tab w:val="left" w:pos="284"/>
                          <w:tab w:val="left" w:pos="851"/>
                          <w:tab w:val="left" w:pos="1843"/>
                        </w:tabs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>………………………………………………………………..</w:t>
                      </w:r>
                    </w:p>
                    <w:p w14:paraId="628DD2C7" w14:textId="77777777" w:rsidR="00C351AF" w:rsidRDefault="00C351AF" w:rsidP="00C351AF">
                      <w:pPr>
                        <w:pStyle w:val="Nessunaspaziatura"/>
                        <w:tabs>
                          <w:tab w:val="left" w:pos="284"/>
                          <w:tab w:val="left" w:pos="851"/>
                          <w:tab w:val="left" w:pos="1843"/>
                        </w:tabs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>…………………………………………………………….</w:t>
                      </w:r>
                    </w:p>
                    <w:p w14:paraId="75DC0424" w14:textId="77777777" w:rsidR="00C351AF" w:rsidRPr="00873319" w:rsidRDefault="00C351AF" w:rsidP="00C351AF">
                      <w:pPr>
                        <w:pStyle w:val="Nessunaspaziatura"/>
                        <w:tabs>
                          <w:tab w:val="left" w:pos="1843"/>
                        </w:tabs>
                        <w:ind w:left="1843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……………………………………………………………..</w:t>
                      </w:r>
                    </w:p>
                    <w:p w14:paraId="1F0D4133" w14:textId="77777777" w:rsidR="00C351AF" w:rsidRDefault="00C351AF" w:rsidP="00F02BAF">
                      <w:pPr>
                        <w:jc w:val="center"/>
                        <w:rPr>
                          <w:rFonts w:cstheme="minorHAnsi"/>
                          <w:b/>
                          <w:sz w:val="32"/>
                        </w:rPr>
                      </w:pPr>
                    </w:p>
                    <w:p w14:paraId="15469B59" w14:textId="5A8B100D" w:rsidR="00F545F9" w:rsidRPr="00873319" w:rsidRDefault="00F02BAF" w:rsidP="00F02BAF">
                      <w:pPr>
                        <w:jc w:val="center"/>
                        <w:rPr>
                          <w:rFonts w:cstheme="minorHAnsi"/>
                          <w:b/>
                          <w:sz w:val="32"/>
                        </w:rPr>
                      </w:pPr>
                      <w:r w:rsidRPr="00873319">
                        <w:rPr>
                          <w:rFonts w:cstheme="minorHAnsi"/>
                          <w:b/>
                          <w:sz w:val="32"/>
                        </w:rPr>
                        <w:t>ISTRUZIONE E FORMAZIONE</w:t>
                      </w:r>
                    </w:p>
                    <w:p w14:paraId="50C2738E" w14:textId="77777777" w:rsidR="00F02BAF" w:rsidRPr="00873319" w:rsidRDefault="00F02BAF" w:rsidP="00F02BAF">
                      <w:pPr>
                        <w:pStyle w:val="Nessunaspaziatura"/>
                        <w:tabs>
                          <w:tab w:val="left" w:pos="284"/>
                          <w:tab w:val="left" w:pos="851"/>
                          <w:tab w:val="left" w:pos="1843"/>
                        </w:tabs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873319">
                        <w:rPr>
                          <w:rFonts w:cstheme="minorHAnsi"/>
                          <w:sz w:val="20"/>
                          <w:szCs w:val="20"/>
                        </w:rPr>
                        <w:t xml:space="preserve">Anno </w:t>
                      </w:r>
                      <w:r w:rsidRPr="00873319"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 w:rsidRPr="00873319"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 w:rsidRPr="00873319">
                        <w:rPr>
                          <w:rFonts w:cstheme="minorHAnsi"/>
                          <w:b/>
                          <w:szCs w:val="20"/>
                        </w:rPr>
                        <w:t>Titolo di studio</w:t>
                      </w:r>
                    </w:p>
                    <w:p w14:paraId="4ED800B3" w14:textId="77777777" w:rsidR="00F02BAF" w:rsidRPr="00873319" w:rsidRDefault="00F02BAF" w:rsidP="00F02BAF">
                      <w:pPr>
                        <w:pStyle w:val="Nessunaspaziatura"/>
                        <w:tabs>
                          <w:tab w:val="left" w:pos="284"/>
                          <w:tab w:val="left" w:pos="851"/>
                          <w:tab w:val="left" w:pos="1843"/>
                        </w:tabs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873319">
                        <w:rPr>
                          <w:rFonts w:cstheme="minorHAnsi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>Città – Paese</w:t>
                      </w:r>
                      <w:r w:rsidRPr="00873319"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>Università o scuola</w:t>
                      </w:r>
                    </w:p>
                    <w:p w14:paraId="4F9FC55E" w14:textId="77777777" w:rsidR="00F02BAF" w:rsidRPr="00873319" w:rsidRDefault="00F02BAF" w:rsidP="00F02BAF">
                      <w:pPr>
                        <w:pStyle w:val="Nessunaspaziatura"/>
                        <w:tabs>
                          <w:tab w:val="left" w:pos="284"/>
                          <w:tab w:val="left" w:pos="851"/>
                          <w:tab w:val="left" w:pos="1843"/>
                        </w:tabs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3F638808" w14:textId="77777777" w:rsidR="00F02BAF" w:rsidRPr="00873319" w:rsidRDefault="00F02BAF" w:rsidP="00F02BAF">
                      <w:pPr>
                        <w:pStyle w:val="Nessunaspaziatura"/>
                        <w:tabs>
                          <w:tab w:val="left" w:pos="284"/>
                          <w:tab w:val="left" w:pos="851"/>
                          <w:tab w:val="left" w:pos="1843"/>
                        </w:tabs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873319">
                        <w:rPr>
                          <w:rFonts w:cstheme="minorHAnsi"/>
                          <w:sz w:val="20"/>
                          <w:szCs w:val="20"/>
                        </w:rPr>
                        <w:t xml:space="preserve">Anno </w:t>
                      </w:r>
                      <w:r w:rsidRPr="00873319"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 w:rsidRPr="00873319"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 w:rsidRPr="00873319">
                        <w:rPr>
                          <w:rFonts w:cstheme="minorHAnsi"/>
                          <w:b/>
                          <w:szCs w:val="20"/>
                        </w:rPr>
                        <w:t>Titolo di studio</w:t>
                      </w:r>
                    </w:p>
                    <w:p w14:paraId="68666F6C" w14:textId="77777777" w:rsidR="00F02BAF" w:rsidRPr="00873319" w:rsidRDefault="00F02BAF" w:rsidP="00F02BAF">
                      <w:pPr>
                        <w:pStyle w:val="Nessunaspaziatura"/>
                        <w:tabs>
                          <w:tab w:val="left" w:pos="284"/>
                          <w:tab w:val="left" w:pos="851"/>
                          <w:tab w:val="left" w:pos="1843"/>
                        </w:tabs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873319">
                        <w:rPr>
                          <w:rFonts w:cstheme="minorHAnsi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>Città – Paese</w:t>
                      </w:r>
                      <w:r w:rsidRPr="00873319"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>Università o scuola</w:t>
                      </w:r>
                    </w:p>
                    <w:p w14:paraId="3CCD7E3E" w14:textId="77777777" w:rsidR="00F02BAF" w:rsidRPr="00873319" w:rsidRDefault="00F02BAF" w:rsidP="00F02BAF">
                      <w:pPr>
                        <w:pStyle w:val="Nessunaspaziatura"/>
                        <w:tabs>
                          <w:tab w:val="left" w:pos="284"/>
                          <w:tab w:val="left" w:pos="851"/>
                          <w:tab w:val="left" w:pos="1843"/>
                        </w:tabs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3270DB9A" w14:textId="77777777" w:rsidR="00F02BAF" w:rsidRPr="00873319" w:rsidRDefault="00F02BAF" w:rsidP="00F02BAF">
                      <w:pPr>
                        <w:pStyle w:val="Nessunaspaziatura"/>
                        <w:tabs>
                          <w:tab w:val="left" w:pos="284"/>
                          <w:tab w:val="left" w:pos="851"/>
                          <w:tab w:val="left" w:pos="1843"/>
                        </w:tabs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873319">
                        <w:rPr>
                          <w:rFonts w:cstheme="minorHAnsi"/>
                          <w:sz w:val="20"/>
                          <w:szCs w:val="20"/>
                        </w:rPr>
                        <w:t xml:space="preserve">Anno </w:t>
                      </w:r>
                      <w:r w:rsidRPr="00873319"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 w:rsidRPr="00873319"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 w:rsidRPr="00873319">
                        <w:rPr>
                          <w:rFonts w:cstheme="minorHAnsi"/>
                          <w:b/>
                          <w:szCs w:val="20"/>
                        </w:rPr>
                        <w:t>Titolo di studio</w:t>
                      </w:r>
                    </w:p>
                    <w:p w14:paraId="2EA57CF0" w14:textId="77777777" w:rsidR="00F02BAF" w:rsidRPr="00873319" w:rsidRDefault="00F02BAF" w:rsidP="00F02BAF">
                      <w:pPr>
                        <w:pStyle w:val="Nessunaspaziatura"/>
                        <w:tabs>
                          <w:tab w:val="left" w:pos="284"/>
                          <w:tab w:val="left" w:pos="851"/>
                          <w:tab w:val="left" w:pos="1843"/>
                        </w:tabs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873319">
                        <w:rPr>
                          <w:rFonts w:cstheme="minorHAnsi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>Città – Paese</w:t>
                      </w:r>
                      <w:r w:rsidRPr="00873319"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>Università o scuola</w:t>
                      </w:r>
                    </w:p>
                    <w:p w14:paraId="1DB6BC6F" w14:textId="77777777" w:rsidR="00F02BAF" w:rsidRDefault="00F02BAF" w:rsidP="00F02BAF">
                      <w:pPr>
                        <w:pStyle w:val="Nessunaspaziatura"/>
                        <w:tabs>
                          <w:tab w:val="left" w:pos="284"/>
                          <w:tab w:val="left" w:pos="851"/>
                          <w:tab w:val="left" w:pos="1843"/>
                        </w:tabs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2D85BC89" w14:textId="77777777" w:rsidR="00BF792B" w:rsidRDefault="00BF792B" w:rsidP="00F02BAF">
                      <w:pPr>
                        <w:pStyle w:val="Nessunaspaziatura"/>
                        <w:tabs>
                          <w:tab w:val="left" w:pos="284"/>
                          <w:tab w:val="left" w:pos="851"/>
                          <w:tab w:val="left" w:pos="1843"/>
                        </w:tabs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7E9E9CE5" w14:textId="212AFAA5" w:rsidR="00BF792B" w:rsidRPr="00BF792B" w:rsidRDefault="00BF792B" w:rsidP="00F02BAF">
                      <w:pPr>
                        <w:pStyle w:val="Nessunaspaziatura"/>
                        <w:tabs>
                          <w:tab w:val="left" w:pos="284"/>
                          <w:tab w:val="left" w:pos="851"/>
                          <w:tab w:val="left" w:pos="1843"/>
                        </w:tabs>
                        <w:rPr>
                          <w:rFonts w:ascii="Calibri" w:hAnsi="Calibri" w:cs="Calibri"/>
                          <w:b/>
                          <w:i/>
                          <w:sz w:val="16"/>
                          <w:szCs w:val="16"/>
                        </w:rPr>
                      </w:pPr>
                      <w:r w:rsidRPr="00BF792B">
                        <w:rPr>
                          <w:rStyle w:val="Enfasigrassetto"/>
                          <w:rFonts w:ascii="Calibri" w:hAnsi="Calibri" w:cs="Calibri"/>
                          <w:b w:val="0"/>
                          <w:i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Autorizzo il trattamento dei dati personali contenuti nel mio curriculum vitae in base all’art. 13 del Regolamento UE 2016/679 relativo alla protezione delle persone fisiche con riguardo al trattamento dei dati personali.</w:t>
                      </w:r>
                      <w:r w:rsidRPr="00BF792B">
                        <w:rPr>
                          <w:rFonts w:ascii="Calibri" w:hAnsi="Calibri" w:cs="Calibri"/>
                          <w:b/>
                          <w:i/>
                          <w:color w:val="222222"/>
                          <w:sz w:val="16"/>
                          <w:szCs w:val="16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545F9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A6EA068" wp14:editId="310C958A">
                <wp:simplePos x="0" y="0"/>
                <wp:positionH relativeFrom="column">
                  <wp:posOffset>1466850</wp:posOffset>
                </wp:positionH>
                <wp:positionV relativeFrom="paragraph">
                  <wp:posOffset>485775</wp:posOffset>
                </wp:positionV>
                <wp:extent cx="2565400" cy="752475"/>
                <wp:effectExtent l="0" t="0" r="0" b="0"/>
                <wp:wrapSquare wrapText="bothSides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0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4CAD0" w14:textId="77777777" w:rsidR="00F545F9" w:rsidRPr="00873319" w:rsidRDefault="00F545F9" w:rsidP="00F545F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</w:rPr>
                            </w:pPr>
                            <w:r w:rsidRPr="00873319">
                              <w:rPr>
                                <w:rFonts w:asciiTheme="majorHAnsi" w:hAnsiTheme="majorHAnsi" w:cstheme="majorHAnsi"/>
                                <w:sz w:val="28"/>
                              </w:rPr>
                              <w:t>OCCUPAZIONE DESIDER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EA068" id="_x0000_s1027" type="#_x0000_t202" style="position:absolute;margin-left:115.5pt;margin-top:38.25pt;width:202pt;height:59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" filled="f" stroked="f">
                <v:textbox>
                  <w:txbxContent>
                    <w:p w14:paraId="6AA4CAD0" w14:textId="77777777" w:rsidR="00F545F9" w:rsidRPr="00873319" w:rsidRDefault="00F545F9" w:rsidP="00F545F9">
                      <w:pPr>
                        <w:jc w:val="center"/>
                        <w:rPr>
                          <w:rFonts w:asciiTheme="majorHAnsi" w:hAnsiTheme="majorHAnsi" w:cstheme="majorHAnsi"/>
                          <w:sz w:val="28"/>
                        </w:rPr>
                      </w:pPr>
                      <w:r w:rsidRPr="00873319">
                        <w:rPr>
                          <w:rFonts w:asciiTheme="majorHAnsi" w:hAnsiTheme="majorHAnsi" w:cstheme="majorHAnsi"/>
                          <w:sz w:val="28"/>
                        </w:rPr>
                        <w:t>OCCUPAZIONE DESIDER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45F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D1AE37" wp14:editId="69156113">
                <wp:simplePos x="0" y="0"/>
                <wp:positionH relativeFrom="column">
                  <wp:posOffset>-800525</wp:posOffset>
                </wp:positionH>
                <wp:positionV relativeFrom="paragraph">
                  <wp:posOffset>1541563</wp:posOffset>
                </wp:positionV>
                <wp:extent cx="5013903" cy="0"/>
                <wp:effectExtent l="0" t="0" r="0" b="0"/>
                <wp:wrapNone/>
                <wp:docPr id="3" name="Connettore dirit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13903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1">
                              <a:lumMod val="60000"/>
                              <a:lumOff val="40000"/>
                              <a:alpha val="2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679E57" id="Connettore diritto 3" o:spid="_x0000_s1026" style="position:absolute;flip:x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3.05pt,121.4pt" to="331.75pt,1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" strokecolor="#8eaadb [1940]" strokeweight="2pt">
                <v:stroke opacity="13107f" joinstyle="miter"/>
              </v:line>
            </w:pict>
          </mc:Fallback>
        </mc:AlternateContent>
      </w:r>
      <w:r w:rsidR="000A12B4">
        <w:rPr>
          <w:noProof/>
        </w:rPr>
        <mc:AlternateContent>
          <mc:Choice Requires="wps">
            <w:drawing>
              <wp:anchor distT="182880" distB="182880" distL="182880" distR="182880" simplePos="0" relativeHeight="251659264" behindDoc="0" locked="0" layoutInCell="1" allowOverlap="1" wp14:anchorId="743A01B9" wp14:editId="7060FEA8">
                <wp:simplePos x="0" y="0"/>
                <mc:AlternateContent>
                  <mc:Choice Requires="wp14">
                    <wp:positionH relativeFrom="page">
                      <wp14:pctPosHOffset>61800</wp14:pctPosHOffset>
                    </wp:positionH>
                  </mc:Choice>
                  <mc:Fallback>
                    <wp:positionH relativeFrom="page">
                      <wp:posOffset>4671695</wp:posOffset>
                    </wp:positionH>
                  </mc:Fallback>
                </mc:AlternateContent>
                <wp:positionV relativeFrom="margin">
                  <wp:align>top</wp:align>
                </wp:positionV>
                <wp:extent cx="3126740" cy="3886200"/>
                <wp:effectExtent l="0" t="0" r="8890" b="0"/>
                <wp:wrapSquare wrapText="bothSides"/>
                <wp:docPr id="118" name="Rettangolo con un angolo ritagliat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6740" cy="3886200"/>
                        </a:xfrm>
                        <a:prstGeom prst="snip1Rect">
                          <a:avLst/>
                        </a:prstGeom>
                        <a:gradFill flip="none" rotWithShape="1">
                          <a:gsLst>
                            <a:gs pos="0">
                              <a:schemeClr val="tx2">
                                <a:lumMod val="60000"/>
                                <a:lumOff val="40000"/>
                                <a:alpha val="20000"/>
                              </a:schemeClr>
                            </a:gs>
                            <a:gs pos="100000">
                              <a:schemeClr val="tx2">
                                <a:lumMod val="20000"/>
                                <a:lumOff val="80000"/>
                                <a:alpha val="2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649DAA" w14:textId="77777777" w:rsidR="000A12B4" w:rsidRPr="00873319" w:rsidRDefault="000A12B4" w:rsidP="000A12B4">
                            <w:pPr>
                              <w:pStyle w:val="Nessunaspaziatura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</w:pPr>
                            <w:r w:rsidRPr="00873319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  <w:t>Nome</w:t>
                            </w:r>
                          </w:p>
                          <w:p w14:paraId="2C01467F" w14:textId="77777777" w:rsidR="000A12B4" w:rsidRPr="00873319" w:rsidRDefault="000A12B4" w:rsidP="000A12B4">
                            <w:pPr>
                              <w:pStyle w:val="Nessunaspaziatura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</w:pPr>
                            <w:r w:rsidRPr="00873319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  <w:t>Cognome</w:t>
                            </w:r>
                          </w:p>
                          <w:p w14:paraId="47FA3168" w14:textId="77777777" w:rsidR="000A12B4" w:rsidRDefault="000A12B4" w:rsidP="000A12B4">
                            <w:pPr>
                              <w:pStyle w:val="Nessunaspaziatura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</w:p>
                          <w:p w14:paraId="64463041" w14:textId="77777777" w:rsidR="000A12B4" w:rsidRDefault="001E3E28" w:rsidP="000A12B4">
                            <w:pPr>
                              <w:pStyle w:val="Nessunaspaziatura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Data di nascita</w:t>
                            </w:r>
                          </w:p>
                          <w:p w14:paraId="73B626C5" w14:textId="77777777" w:rsidR="000A12B4" w:rsidRDefault="000A12B4" w:rsidP="000A12B4">
                            <w:pPr>
                              <w:pStyle w:val="Nessunaspaziatura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Indirizzo</w:t>
                            </w:r>
                          </w:p>
                          <w:p w14:paraId="2DFA48C1" w14:textId="77777777" w:rsidR="000A12B4" w:rsidRDefault="000A12B4" w:rsidP="000A12B4">
                            <w:pPr>
                              <w:pStyle w:val="Nessunaspaziatura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Città-Paese</w:t>
                            </w:r>
                          </w:p>
                          <w:p w14:paraId="75C5F13F" w14:textId="77777777" w:rsidR="000A12B4" w:rsidRDefault="000A12B4" w:rsidP="000A12B4">
                            <w:pPr>
                              <w:pStyle w:val="Nessunaspaziatura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Telefono</w:t>
                            </w:r>
                          </w:p>
                          <w:p w14:paraId="45C4F59F" w14:textId="77777777" w:rsidR="000A12B4" w:rsidRDefault="000A12B4" w:rsidP="000A12B4">
                            <w:pPr>
                              <w:pStyle w:val="Nessunaspaziatura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E-mail</w:t>
                            </w:r>
                          </w:p>
                          <w:p w14:paraId="300FB8CB" w14:textId="77777777" w:rsidR="000A12B4" w:rsidRDefault="000A12B4" w:rsidP="000A12B4">
                            <w:pPr>
                              <w:pStyle w:val="Nessunaspaziatura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</w:p>
                          <w:p w14:paraId="66310A07" w14:textId="77777777" w:rsidR="000A12B4" w:rsidRDefault="000A12B4" w:rsidP="000A12B4">
                            <w:pPr>
                              <w:pStyle w:val="Nessunaspaziatura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</w:p>
                          <w:p w14:paraId="025A96EC" w14:textId="68B0E76E" w:rsidR="000A12B4" w:rsidRPr="00873319" w:rsidRDefault="00272F55" w:rsidP="000A12B4">
                            <w:pPr>
                              <w:pStyle w:val="Nessunaspaziatura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</w:rPr>
                              <w:t xml:space="preserve">Chi sono e cosa so fare </w:t>
                            </w:r>
                          </w:p>
                          <w:p w14:paraId="42143A9C" w14:textId="148892D6" w:rsidR="000A12B4" w:rsidRDefault="00272F55" w:rsidP="000A12B4">
                            <w:pPr>
                              <w:pStyle w:val="Nessunaspaziatura"/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…………………………………………..</w:t>
                            </w:r>
                          </w:p>
                          <w:p w14:paraId="5675D2E3" w14:textId="3B23FB93" w:rsidR="00272F55" w:rsidRDefault="00272F55" w:rsidP="000A12B4">
                            <w:pPr>
                              <w:pStyle w:val="Nessunaspaziatura"/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…………………………………………..</w:t>
                            </w:r>
                          </w:p>
                          <w:p w14:paraId="6E770AB2" w14:textId="77491995" w:rsidR="00272F55" w:rsidRDefault="00272F55" w:rsidP="000A12B4">
                            <w:pPr>
                              <w:pStyle w:val="Nessunaspaziatura"/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……………………………………………</w:t>
                            </w:r>
                          </w:p>
                          <w:p w14:paraId="4A67612A" w14:textId="4BAB9CB0" w:rsidR="00272F55" w:rsidRDefault="00272F55" w:rsidP="000A12B4">
                            <w:pPr>
                              <w:pStyle w:val="Nessunaspaziatura"/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………………………………………….</w:t>
                            </w:r>
                          </w:p>
                          <w:p w14:paraId="11A6D9DE" w14:textId="5984AE55" w:rsidR="00272F55" w:rsidRDefault="00272F55" w:rsidP="000A12B4">
                            <w:pPr>
                              <w:pStyle w:val="Nessunaspaziatura"/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………………………………………….</w:t>
                            </w:r>
                          </w:p>
                          <w:p w14:paraId="5220D482" w14:textId="2207BB97" w:rsidR="00272F55" w:rsidRDefault="00272F55" w:rsidP="000A12B4">
                            <w:pPr>
                              <w:pStyle w:val="Nessunaspaziatura"/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………………………………………..</w:t>
                            </w:r>
                          </w:p>
                          <w:p w14:paraId="1DB44BBA" w14:textId="28C9D711" w:rsidR="00272F55" w:rsidRDefault="00272F55" w:rsidP="000A12B4">
                            <w:pPr>
                              <w:pStyle w:val="Nessunaspaziatura"/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</w:pPr>
                          </w:p>
                          <w:p w14:paraId="624C7F5D" w14:textId="7C52A5BA" w:rsidR="00272F55" w:rsidRDefault="005F08DC" w:rsidP="000A12B4">
                            <w:pPr>
                              <w:pStyle w:val="Nessunaspaziatura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5F08DC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</w:rPr>
                              <w:t xml:space="preserve">Certificazioni ed abilitazioni </w:t>
                            </w:r>
                          </w:p>
                          <w:p w14:paraId="09ACC1B7" w14:textId="0FE98FB6" w:rsidR="005F08DC" w:rsidRDefault="005F08DC" w:rsidP="000A12B4">
                            <w:pPr>
                              <w:pStyle w:val="Nessunaspaziatura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</w:rPr>
                              <w:t>…………………………………………..</w:t>
                            </w:r>
                          </w:p>
                          <w:p w14:paraId="0E3B033A" w14:textId="4B936E5B" w:rsidR="005F08DC" w:rsidRDefault="005F08DC" w:rsidP="000A12B4">
                            <w:pPr>
                              <w:pStyle w:val="Nessunaspaziatura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</w:rPr>
                              <w:t>………………………………………….</w:t>
                            </w:r>
                          </w:p>
                          <w:p w14:paraId="71FD71FF" w14:textId="441056A9" w:rsidR="005F08DC" w:rsidRDefault="005F08DC" w:rsidP="000A12B4">
                            <w:pPr>
                              <w:pStyle w:val="Nessunaspaziatura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</w:rPr>
                              <w:t>………………………………………….</w:t>
                            </w:r>
                          </w:p>
                          <w:p w14:paraId="41D976EC" w14:textId="561F128B" w:rsidR="005F08DC" w:rsidRDefault="005F08DC" w:rsidP="000A12B4">
                            <w:pPr>
                              <w:pStyle w:val="Nessunaspaziatura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</w:rPr>
                              <w:t>…………………………………………</w:t>
                            </w:r>
                          </w:p>
                          <w:p w14:paraId="111D420E" w14:textId="77777777" w:rsidR="005F08DC" w:rsidRPr="005F08DC" w:rsidRDefault="005F08DC" w:rsidP="000A12B4">
                            <w:pPr>
                              <w:pStyle w:val="Nessunaspaziatura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1D1953DB" w14:textId="77777777" w:rsidR="00F545F9" w:rsidRPr="00873319" w:rsidRDefault="00F545F9" w:rsidP="000A12B4">
                            <w:pPr>
                              <w:pStyle w:val="Nessunaspaziatura"/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</w:pPr>
                          </w:p>
                          <w:p w14:paraId="3339CCAE" w14:textId="77777777" w:rsidR="00F545F9" w:rsidRPr="00873319" w:rsidRDefault="00F545F9" w:rsidP="000A12B4">
                            <w:pPr>
                              <w:pStyle w:val="Nessunaspaziatura"/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</w:pPr>
                          </w:p>
                          <w:p w14:paraId="4B6E0501" w14:textId="5FFB4796" w:rsidR="000A12B4" w:rsidRPr="00873319" w:rsidRDefault="000A12B4" w:rsidP="000A12B4">
                            <w:pPr>
                              <w:pStyle w:val="Nessunaspaziatura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</w:rPr>
                            </w:pPr>
                            <w:r w:rsidRPr="00873319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</w:rPr>
                              <w:t>LINGUE</w:t>
                            </w:r>
                            <w:r w:rsidR="00272F55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</w:rPr>
                              <w:t xml:space="preserve">                  Livello </w:t>
                            </w:r>
                          </w:p>
                          <w:p w14:paraId="56C2D061" w14:textId="35C0CAD3" w:rsidR="00F545F9" w:rsidRPr="00873319" w:rsidRDefault="00272F55" w:rsidP="000A12B4">
                            <w:pPr>
                              <w:pStyle w:val="Nessunaspaziatura"/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………………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ab/>
                              <w:t xml:space="preserve"> ……………….</w:t>
                            </w:r>
                          </w:p>
                          <w:p w14:paraId="0AC0EAFD" w14:textId="144E6586" w:rsidR="00F545F9" w:rsidRPr="00873319" w:rsidRDefault="00272F55" w:rsidP="000A12B4">
                            <w:pPr>
                              <w:pStyle w:val="Nessunaspaziatura"/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……………..</w:t>
                            </w:r>
                            <w:r w:rsidR="00F545F9" w:rsidRPr="00873319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………………..</w:t>
                            </w:r>
                          </w:p>
                          <w:p w14:paraId="2603A5E8" w14:textId="203B6559" w:rsidR="00F545F9" w:rsidRPr="00873319" w:rsidRDefault="00272F55" w:rsidP="000A12B4">
                            <w:pPr>
                              <w:pStyle w:val="Nessunaspaziatura"/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………………           ………………..</w:t>
                            </w:r>
                          </w:p>
                          <w:p w14:paraId="75007F62" w14:textId="2E8169B3" w:rsidR="00F545F9" w:rsidRPr="00873319" w:rsidRDefault="00272F55" w:rsidP="000A12B4">
                            <w:pPr>
                              <w:pStyle w:val="Nessunaspaziatura"/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………………           …………………</w:t>
                            </w:r>
                          </w:p>
                          <w:p w14:paraId="2F23C518" w14:textId="77777777" w:rsidR="000A12B4" w:rsidRPr="00873319" w:rsidRDefault="000A12B4" w:rsidP="000A12B4">
                            <w:pPr>
                              <w:pStyle w:val="Nessunaspaziatura"/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</w:pPr>
                          </w:p>
                          <w:p w14:paraId="0A4CF22E" w14:textId="77777777" w:rsidR="00F545F9" w:rsidRPr="00873319" w:rsidRDefault="00F545F9" w:rsidP="000A12B4">
                            <w:pPr>
                              <w:pStyle w:val="Nessunaspaziatura"/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</w:pPr>
                          </w:p>
                          <w:p w14:paraId="44F374A0" w14:textId="43C2E256" w:rsidR="000A12B4" w:rsidRDefault="000A12B4" w:rsidP="000A12B4">
                            <w:pPr>
                              <w:pStyle w:val="Nessunaspaziatura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</w:rPr>
                            </w:pPr>
                          </w:p>
                          <w:p w14:paraId="6E758E0F" w14:textId="12AB2835" w:rsidR="005F08DC" w:rsidRDefault="005F08DC" w:rsidP="000A12B4">
                            <w:pPr>
                              <w:pStyle w:val="Nessunaspaziatura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</w:rPr>
                              <w:t xml:space="preserve">Competenze informatiche </w:t>
                            </w:r>
                          </w:p>
                          <w:p w14:paraId="2577A418" w14:textId="7D45CEA8" w:rsidR="005F08DC" w:rsidRDefault="005F08DC" w:rsidP="000A12B4">
                            <w:pPr>
                              <w:pStyle w:val="Nessunaspaziatura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</w:rPr>
                              <w:t>……………………………………..</w:t>
                            </w:r>
                          </w:p>
                          <w:p w14:paraId="7A161164" w14:textId="57367D2D" w:rsidR="005F08DC" w:rsidRDefault="005F08DC" w:rsidP="000A12B4">
                            <w:pPr>
                              <w:pStyle w:val="Nessunaspaziatura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</w:rPr>
                              <w:t>…………………………………….</w:t>
                            </w:r>
                          </w:p>
                          <w:p w14:paraId="4ACDF484" w14:textId="6C72C6ED" w:rsidR="00873319" w:rsidRDefault="005F08DC" w:rsidP="000A12B4">
                            <w:pPr>
                              <w:pStyle w:val="Nessunaspaziatura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</w:rPr>
                              <w:t>……………………………………..</w:t>
                            </w:r>
                          </w:p>
                          <w:p w14:paraId="0A465169" w14:textId="72064B3A" w:rsidR="005F08DC" w:rsidRDefault="005F08DC" w:rsidP="000A12B4">
                            <w:pPr>
                              <w:pStyle w:val="Nessunaspaziatura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</w:rPr>
                              <w:t>……………………………………..</w:t>
                            </w:r>
                          </w:p>
                          <w:p w14:paraId="7680DFC9" w14:textId="49161BA1" w:rsidR="005F08DC" w:rsidRDefault="005F08DC" w:rsidP="000A12B4">
                            <w:pPr>
                              <w:pStyle w:val="Nessunaspaziatura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</w:rPr>
                            </w:pPr>
                          </w:p>
                          <w:p w14:paraId="702EC1D5" w14:textId="4CCEFA1F" w:rsidR="005F08DC" w:rsidRDefault="005F08DC" w:rsidP="000A12B4">
                            <w:pPr>
                              <w:pStyle w:val="Nessunaspaziatura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</w:rPr>
                            </w:pPr>
                          </w:p>
                          <w:p w14:paraId="3B5E46E9" w14:textId="2AD335B5" w:rsidR="005F08DC" w:rsidRDefault="005F08DC" w:rsidP="000A12B4">
                            <w:pPr>
                              <w:pStyle w:val="Nessunaspaziatura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</w:rPr>
                            </w:pPr>
                          </w:p>
                          <w:p w14:paraId="03C02B29" w14:textId="3E5BA20F" w:rsidR="005F08DC" w:rsidRDefault="005F08DC" w:rsidP="000A12B4">
                            <w:pPr>
                              <w:pStyle w:val="Nessunaspaziatura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</w:rPr>
                              <w:t xml:space="preserve">Note personali </w:t>
                            </w:r>
                          </w:p>
                          <w:p w14:paraId="5C64ECD8" w14:textId="76F8BF69" w:rsidR="005F08DC" w:rsidRDefault="005F08DC" w:rsidP="000A12B4">
                            <w:pPr>
                              <w:pStyle w:val="Nessunaspaziatura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</w:rPr>
                              <w:t>……………………………………..</w:t>
                            </w:r>
                          </w:p>
                          <w:p w14:paraId="3FD403B3" w14:textId="353B26C9" w:rsidR="005F08DC" w:rsidRDefault="005F08DC" w:rsidP="000A12B4">
                            <w:pPr>
                              <w:pStyle w:val="Nessunaspaziatura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</w:rPr>
                              <w:t>……………………………………..</w:t>
                            </w:r>
                          </w:p>
                          <w:p w14:paraId="394BC4D6" w14:textId="449344BE" w:rsidR="005F08DC" w:rsidRDefault="005F08DC" w:rsidP="000A12B4">
                            <w:pPr>
                              <w:pStyle w:val="Nessunaspaziatura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</w:rPr>
                              <w:t>………………………………………</w:t>
                            </w:r>
                          </w:p>
                          <w:p w14:paraId="75CC60C9" w14:textId="5E420FFD" w:rsidR="005F08DC" w:rsidRDefault="005F08DC" w:rsidP="000A12B4">
                            <w:pPr>
                              <w:pStyle w:val="Nessunaspaziatura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</w:rPr>
                              <w:t>………………………………………</w:t>
                            </w:r>
                          </w:p>
                          <w:p w14:paraId="276C3D6B" w14:textId="0C4967E6" w:rsidR="005F08DC" w:rsidRDefault="005F08DC" w:rsidP="000A12B4">
                            <w:pPr>
                              <w:pStyle w:val="Nessunaspaziatura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</w:rPr>
                              <w:t>…………………………………..</w:t>
                            </w:r>
                          </w:p>
                          <w:p w14:paraId="5DF67ECE" w14:textId="77777777" w:rsidR="005F08DC" w:rsidRDefault="005F08DC" w:rsidP="000A12B4">
                            <w:pPr>
                              <w:pStyle w:val="Nessunaspaziatura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</w:rPr>
                            </w:pPr>
                          </w:p>
                          <w:p w14:paraId="5343A161" w14:textId="77777777" w:rsidR="005F08DC" w:rsidRDefault="005F08DC" w:rsidP="000A12B4">
                            <w:pPr>
                              <w:pStyle w:val="Nessunaspaziatura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</w:rPr>
                            </w:pPr>
                          </w:p>
                          <w:p w14:paraId="5A2A565A" w14:textId="77777777" w:rsidR="00873319" w:rsidRDefault="00873319" w:rsidP="000A12B4">
                            <w:pPr>
                              <w:pStyle w:val="Nessunaspaziatura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</w:rPr>
                            </w:pPr>
                          </w:p>
                          <w:p w14:paraId="253F91D7" w14:textId="77777777" w:rsidR="00873319" w:rsidRDefault="00873319" w:rsidP="000A12B4">
                            <w:pPr>
                              <w:pStyle w:val="Nessunaspaziatura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</w:rPr>
                            </w:pPr>
                          </w:p>
                          <w:p w14:paraId="12CAA21A" w14:textId="005088B8" w:rsidR="00873319" w:rsidRDefault="00F86415" w:rsidP="000A12B4">
                            <w:pPr>
                              <w:pStyle w:val="Nessunaspaziatura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</w:rPr>
                              <w:t xml:space="preserve">Data e firma </w:t>
                            </w:r>
                          </w:p>
                          <w:p w14:paraId="2C99A062" w14:textId="1CAAA985" w:rsidR="00F86415" w:rsidRDefault="00F86415" w:rsidP="000A12B4">
                            <w:pPr>
                              <w:pStyle w:val="Nessunaspaziatura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</w:rPr>
                            </w:pPr>
                          </w:p>
                          <w:p w14:paraId="1A09C236" w14:textId="3B78FC00" w:rsidR="00F545F9" w:rsidRPr="00873319" w:rsidRDefault="00F86415" w:rsidP="000A12B4">
                            <w:pPr>
                              <w:pStyle w:val="Nessunaspaziatura"/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</w:rPr>
                              <w:t>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shape w14:anchorId="743A01B9" id="Rettangolo con un angolo ritagliato 118" o:spid="_x0000_s1028" style="position:absolute;margin-left:0;margin-top:0;width:246.2pt;height:306pt;z-index:251659264;visibility:visible;mso-wrap-style:square;mso-width-percent:400;mso-height-percent:1000;mso-left-percent:618;mso-wrap-distance-left:14.4pt;mso-wrap-distance-top:14.4pt;mso-wrap-distance-right:14.4pt;mso-wrap-distance-bottom:14.4pt;mso-position-horizontal-relative:page;mso-position-vertical:top;mso-position-vertical-relative:margin;mso-width-percent:400;mso-height-percent:1000;mso-left-percent:618;mso-width-relative:margin;mso-height-relative:margin;v-text-anchor:top" coordsize="3126740,3886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" adj="-11796480,,5400" path="m,l2605606,r521134,521134l3126740,3886200,,3886200,,xe" fillcolor="#8496b0 [1951]" stroked="f" strokeweight="1pt">
                <v:fill opacity="13107f" color2="#d5dce4 [671]" o:opacity2="13107f" rotate="t" focus="100%" type="gradient">
                  <o:fill v:ext="view" type="gradientUnscaled"/>
                </v:fill>
                <v:stroke joinstyle="miter"/>
                <v:formulas/>
                <v:path arrowok="t" o:connecttype="custom" o:connectlocs="0,0;2605606,0;3126740,521134;3126740,3886200;0,3886200;0,0" o:connectangles="0,0,0,0,0,0" textboxrect="0,0,3126740,3886200"/>
                <v:textbox inset="18pt,7.2pt,0,7.2pt">
                  <w:txbxContent>
                    <w:p w14:paraId="21649DAA" w14:textId="77777777" w:rsidR="000A12B4" w:rsidRPr="00873319" w:rsidRDefault="000A12B4" w:rsidP="000A12B4">
                      <w:pPr>
                        <w:pStyle w:val="Nessunaspaziatura"/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</w:pPr>
                      <w:r w:rsidRPr="00873319"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  <w:t>Nome</w:t>
                      </w:r>
                    </w:p>
                    <w:p w14:paraId="2C01467F" w14:textId="77777777" w:rsidR="000A12B4" w:rsidRPr="00873319" w:rsidRDefault="000A12B4" w:rsidP="000A12B4">
                      <w:pPr>
                        <w:pStyle w:val="Nessunaspaziatura"/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</w:pPr>
                      <w:r w:rsidRPr="00873319"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  <w:t>Cognome</w:t>
                      </w:r>
                    </w:p>
                    <w:p w14:paraId="47FA3168" w14:textId="77777777" w:rsidR="000A12B4" w:rsidRDefault="000A12B4" w:rsidP="000A12B4">
                      <w:pPr>
                        <w:pStyle w:val="Nessunaspaziatura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</w:p>
                    <w:p w14:paraId="64463041" w14:textId="77777777" w:rsidR="000A12B4" w:rsidRDefault="001E3E28" w:rsidP="000A12B4">
                      <w:pPr>
                        <w:pStyle w:val="Nessunaspaziatura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</w:rPr>
                        <w:t>Data di nascita</w:t>
                      </w:r>
                    </w:p>
                    <w:p w14:paraId="73B626C5" w14:textId="77777777" w:rsidR="000A12B4" w:rsidRDefault="000A12B4" w:rsidP="000A12B4">
                      <w:pPr>
                        <w:pStyle w:val="Nessunaspaziatura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</w:rPr>
                        <w:t>Indirizzo</w:t>
                      </w:r>
                    </w:p>
                    <w:p w14:paraId="2DFA48C1" w14:textId="77777777" w:rsidR="000A12B4" w:rsidRDefault="000A12B4" w:rsidP="000A12B4">
                      <w:pPr>
                        <w:pStyle w:val="Nessunaspaziatura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</w:rPr>
                        <w:t>Città-Paese</w:t>
                      </w:r>
                    </w:p>
                    <w:p w14:paraId="75C5F13F" w14:textId="77777777" w:rsidR="000A12B4" w:rsidRDefault="000A12B4" w:rsidP="000A12B4">
                      <w:pPr>
                        <w:pStyle w:val="Nessunaspaziatura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</w:rPr>
                        <w:t>Telefono</w:t>
                      </w:r>
                    </w:p>
                    <w:p w14:paraId="45C4F59F" w14:textId="77777777" w:rsidR="000A12B4" w:rsidRDefault="000A12B4" w:rsidP="000A12B4">
                      <w:pPr>
                        <w:pStyle w:val="Nessunaspaziatura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</w:rPr>
                        <w:t>E-mail</w:t>
                      </w:r>
                    </w:p>
                    <w:p w14:paraId="300FB8CB" w14:textId="77777777" w:rsidR="000A12B4" w:rsidRDefault="000A12B4" w:rsidP="000A12B4">
                      <w:pPr>
                        <w:pStyle w:val="Nessunaspaziatura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</w:p>
                    <w:p w14:paraId="66310A07" w14:textId="77777777" w:rsidR="000A12B4" w:rsidRDefault="000A12B4" w:rsidP="000A12B4">
                      <w:pPr>
                        <w:pStyle w:val="Nessunaspaziatura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</w:p>
                    <w:p w14:paraId="025A96EC" w14:textId="68B0E76E" w:rsidR="000A12B4" w:rsidRPr="00873319" w:rsidRDefault="00272F55" w:rsidP="000A12B4">
                      <w:pPr>
                        <w:pStyle w:val="Nessunaspaziatura"/>
                        <w:rPr>
                          <w:rFonts w:asciiTheme="majorHAnsi" w:hAnsiTheme="majorHAnsi" w:cstheme="majorHAnsi"/>
                          <w:b/>
                          <w:color w:val="000000" w:themeColor="text1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000000" w:themeColor="text1"/>
                        </w:rPr>
                        <w:t xml:space="preserve">Chi sono e cosa so fare </w:t>
                      </w:r>
                    </w:p>
                    <w:p w14:paraId="42143A9C" w14:textId="148892D6" w:rsidR="000A12B4" w:rsidRDefault="00272F55" w:rsidP="000A12B4">
                      <w:pPr>
                        <w:pStyle w:val="Nessunaspaziatura"/>
                        <w:rPr>
                          <w:rFonts w:asciiTheme="majorHAnsi" w:hAnsiTheme="majorHAnsi" w:cstheme="majorHAnsi"/>
                          <w:color w:val="000000" w:themeColor="text1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…………………………………………..</w:t>
                      </w:r>
                    </w:p>
                    <w:p w14:paraId="5675D2E3" w14:textId="3B23FB93" w:rsidR="00272F55" w:rsidRDefault="00272F55" w:rsidP="000A12B4">
                      <w:pPr>
                        <w:pStyle w:val="Nessunaspaziatura"/>
                        <w:rPr>
                          <w:rFonts w:asciiTheme="majorHAnsi" w:hAnsiTheme="majorHAnsi" w:cstheme="majorHAnsi"/>
                          <w:color w:val="000000" w:themeColor="text1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…………………………………………..</w:t>
                      </w:r>
                    </w:p>
                    <w:p w14:paraId="6E770AB2" w14:textId="77491995" w:rsidR="00272F55" w:rsidRDefault="00272F55" w:rsidP="000A12B4">
                      <w:pPr>
                        <w:pStyle w:val="Nessunaspaziatura"/>
                        <w:rPr>
                          <w:rFonts w:asciiTheme="majorHAnsi" w:hAnsiTheme="majorHAnsi" w:cstheme="majorHAnsi"/>
                          <w:color w:val="000000" w:themeColor="text1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……………………………………………</w:t>
                      </w:r>
                    </w:p>
                    <w:p w14:paraId="4A67612A" w14:textId="4BAB9CB0" w:rsidR="00272F55" w:rsidRDefault="00272F55" w:rsidP="000A12B4">
                      <w:pPr>
                        <w:pStyle w:val="Nessunaspaziatura"/>
                        <w:rPr>
                          <w:rFonts w:asciiTheme="majorHAnsi" w:hAnsiTheme="majorHAnsi" w:cstheme="majorHAnsi"/>
                          <w:color w:val="000000" w:themeColor="text1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………………………………………….</w:t>
                      </w:r>
                    </w:p>
                    <w:p w14:paraId="11A6D9DE" w14:textId="5984AE55" w:rsidR="00272F55" w:rsidRDefault="00272F55" w:rsidP="000A12B4">
                      <w:pPr>
                        <w:pStyle w:val="Nessunaspaziatura"/>
                        <w:rPr>
                          <w:rFonts w:asciiTheme="majorHAnsi" w:hAnsiTheme="majorHAnsi" w:cstheme="majorHAnsi"/>
                          <w:color w:val="000000" w:themeColor="text1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………………………………………….</w:t>
                      </w:r>
                    </w:p>
                    <w:p w14:paraId="5220D482" w14:textId="2207BB97" w:rsidR="00272F55" w:rsidRDefault="00272F55" w:rsidP="000A12B4">
                      <w:pPr>
                        <w:pStyle w:val="Nessunaspaziatura"/>
                        <w:rPr>
                          <w:rFonts w:asciiTheme="majorHAnsi" w:hAnsiTheme="majorHAnsi" w:cstheme="majorHAnsi"/>
                          <w:color w:val="000000" w:themeColor="text1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………………………………………..</w:t>
                      </w:r>
                    </w:p>
                    <w:p w14:paraId="1DB44BBA" w14:textId="28C9D711" w:rsidR="00272F55" w:rsidRDefault="00272F55" w:rsidP="000A12B4">
                      <w:pPr>
                        <w:pStyle w:val="Nessunaspaziatura"/>
                        <w:rPr>
                          <w:rFonts w:asciiTheme="majorHAnsi" w:hAnsiTheme="majorHAnsi" w:cstheme="majorHAnsi"/>
                          <w:color w:val="000000" w:themeColor="text1"/>
                        </w:rPr>
                      </w:pPr>
                    </w:p>
                    <w:p w14:paraId="624C7F5D" w14:textId="7C52A5BA" w:rsidR="00272F55" w:rsidRDefault="005F08DC" w:rsidP="000A12B4">
                      <w:pPr>
                        <w:pStyle w:val="Nessunaspaziatura"/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</w:rPr>
                      </w:pPr>
                      <w:r w:rsidRPr="005F08DC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</w:rPr>
                        <w:t xml:space="preserve">Certificazioni ed abilitazioni </w:t>
                      </w:r>
                    </w:p>
                    <w:p w14:paraId="09ACC1B7" w14:textId="0FE98FB6" w:rsidR="005F08DC" w:rsidRDefault="005F08DC" w:rsidP="000A12B4">
                      <w:pPr>
                        <w:pStyle w:val="Nessunaspaziatura"/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</w:rPr>
                        <w:t>…………………………………………..</w:t>
                      </w:r>
                    </w:p>
                    <w:p w14:paraId="0E3B033A" w14:textId="4B936E5B" w:rsidR="005F08DC" w:rsidRDefault="005F08DC" w:rsidP="000A12B4">
                      <w:pPr>
                        <w:pStyle w:val="Nessunaspaziatura"/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</w:rPr>
                        <w:t>………………………………………….</w:t>
                      </w:r>
                    </w:p>
                    <w:p w14:paraId="71FD71FF" w14:textId="441056A9" w:rsidR="005F08DC" w:rsidRDefault="005F08DC" w:rsidP="000A12B4">
                      <w:pPr>
                        <w:pStyle w:val="Nessunaspaziatura"/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</w:rPr>
                        <w:t>………………………………………….</w:t>
                      </w:r>
                    </w:p>
                    <w:p w14:paraId="41D976EC" w14:textId="561F128B" w:rsidR="005F08DC" w:rsidRDefault="005F08DC" w:rsidP="000A12B4">
                      <w:pPr>
                        <w:pStyle w:val="Nessunaspaziatura"/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</w:rPr>
                        <w:t>…………………………………………</w:t>
                      </w:r>
                    </w:p>
                    <w:p w14:paraId="111D420E" w14:textId="77777777" w:rsidR="005F08DC" w:rsidRPr="005F08DC" w:rsidRDefault="005F08DC" w:rsidP="000A12B4">
                      <w:pPr>
                        <w:pStyle w:val="Nessunaspaziatura"/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</w:rPr>
                      </w:pPr>
                    </w:p>
                    <w:p w14:paraId="1D1953DB" w14:textId="77777777" w:rsidR="00F545F9" w:rsidRPr="00873319" w:rsidRDefault="00F545F9" w:rsidP="000A12B4">
                      <w:pPr>
                        <w:pStyle w:val="Nessunaspaziatura"/>
                        <w:rPr>
                          <w:rFonts w:asciiTheme="majorHAnsi" w:hAnsiTheme="majorHAnsi" w:cstheme="majorHAnsi"/>
                          <w:color w:val="000000" w:themeColor="text1"/>
                        </w:rPr>
                      </w:pPr>
                    </w:p>
                    <w:p w14:paraId="3339CCAE" w14:textId="77777777" w:rsidR="00F545F9" w:rsidRPr="00873319" w:rsidRDefault="00F545F9" w:rsidP="000A12B4">
                      <w:pPr>
                        <w:pStyle w:val="Nessunaspaziatura"/>
                        <w:rPr>
                          <w:rFonts w:asciiTheme="majorHAnsi" w:hAnsiTheme="majorHAnsi" w:cstheme="majorHAnsi"/>
                          <w:color w:val="000000" w:themeColor="text1"/>
                        </w:rPr>
                      </w:pPr>
                    </w:p>
                    <w:p w14:paraId="4B6E0501" w14:textId="5FFB4796" w:rsidR="000A12B4" w:rsidRPr="00873319" w:rsidRDefault="000A12B4" w:rsidP="000A12B4">
                      <w:pPr>
                        <w:pStyle w:val="Nessunaspaziatura"/>
                        <w:rPr>
                          <w:rFonts w:asciiTheme="majorHAnsi" w:hAnsiTheme="majorHAnsi" w:cstheme="majorHAnsi"/>
                          <w:b/>
                          <w:color w:val="000000" w:themeColor="text1"/>
                        </w:rPr>
                      </w:pPr>
                      <w:r w:rsidRPr="00873319">
                        <w:rPr>
                          <w:rFonts w:asciiTheme="majorHAnsi" w:hAnsiTheme="majorHAnsi" w:cstheme="majorHAnsi"/>
                          <w:b/>
                          <w:color w:val="000000" w:themeColor="text1"/>
                        </w:rPr>
                        <w:t>LINGUE</w:t>
                      </w:r>
                      <w:r w:rsidR="00272F55">
                        <w:rPr>
                          <w:rFonts w:asciiTheme="majorHAnsi" w:hAnsiTheme="majorHAnsi" w:cstheme="majorHAnsi"/>
                          <w:b/>
                          <w:color w:val="000000" w:themeColor="text1"/>
                        </w:rPr>
                        <w:t xml:space="preserve">                  Livello </w:t>
                      </w:r>
                    </w:p>
                    <w:p w14:paraId="56C2D061" w14:textId="35C0CAD3" w:rsidR="00F545F9" w:rsidRPr="00873319" w:rsidRDefault="00272F55" w:rsidP="000A12B4">
                      <w:pPr>
                        <w:pStyle w:val="Nessunaspaziatura"/>
                        <w:rPr>
                          <w:rFonts w:asciiTheme="majorHAnsi" w:hAnsiTheme="majorHAnsi" w:cstheme="majorHAnsi"/>
                          <w:color w:val="000000" w:themeColor="text1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………………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ab/>
                        <w:t xml:space="preserve"> ……………….</w:t>
                      </w:r>
                    </w:p>
                    <w:p w14:paraId="0AC0EAFD" w14:textId="144E6586" w:rsidR="00F545F9" w:rsidRPr="00873319" w:rsidRDefault="00272F55" w:rsidP="000A12B4">
                      <w:pPr>
                        <w:pStyle w:val="Nessunaspaziatura"/>
                        <w:rPr>
                          <w:rFonts w:asciiTheme="majorHAnsi" w:hAnsiTheme="majorHAnsi" w:cstheme="majorHAnsi"/>
                          <w:color w:val="000000" w:themeColor="text1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……………..</w:t>
                      </w:r>
                      <w:r w:rsidR="00F545F9" w:rsidRPr="00873319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………………..</w:t>
                      </w:r>
                    </w:p>
                    <w:p w14:paraId="2603A5E8" w14:textId="203B6559" w:rsidR="00F545F9" w:rsidRPr="00873319" w:rsidRDefault="00272F55" w:rsidP="000A12B4">
                      <w:pPr>
                        <w:pStyle w:val="Nessunaspaziatura"/>
                        <w:rPr>
                          <w:rFonts w:asciiTheme="majorHAnsi" w:hAnsiTheme="majorHAnsi" w:cstheme="majorHAnsi"/>
                          <w:color w:val="000000" w:themeColor="text1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………………           ………………..</w:t>
                      </w:r>
                    </w:p>
                    <w:p w14:paraId="75007F62" w14:textId="2E8169B3" w:rsidR="00F545F9" w:rsidRPr="00873319" w:rsidRDefault="00272F55" w:rsidP="000A12B4">
                      <w:pPr>
                        <w:pStyle w:val="Nessunaspaziatura"/>
                        <w:rPr>
                          <w:rFonts w:asciiTheme="majorHAnsi" w:hAnsiTheme="majorHAnsi" w:cstheme="majorHAnsi"/>
                          <w:color w:val="000000" w:themeColor="text1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………………           …………………</w:t>
                      </w:r>
                    </w:p>
                    <w:p w14:paraId="2F23C518" w14:textId="77777777" w:rsidR="000A12B4" w:rsidRPr="00873319" w:rsidRDefault="000A12B4" w:rsidP="000A12B4">
                      <w:pPr>
                        <w:pStyle w:val="Nessunaspaziatura"/>
                        <w:rPr>
                          <w:rFonts w:asciiTheme="majorHAnsi" w:hAnsiTheme="majorHAnsi" w:cstheme="majorHAnsi"/>
                          <w:color w:val="000000" w:themeColor="text1"/>
                        </w:rPr>
                      </w:pPr>
                    </w:p>
                    <w:p w14:paraId="0A4CF22E" w14:textId="77777777" w:rsidR="00F545F9" w:rsidRPr="00873319" w:rsidRDefault="00F545F9" w:rsidP="000A12B4">
                      <w:pPr>
                        <w:pStyle w:val="Nessunaspaziatura"/>
                        <w:rPr>
                          <w:rFonts w:asciiTheme="majorHAnsi" w:hAnsiTheme="majorHAnsi" w:cstheme="majorHAnsi"/>
                          <w:color w:val="000000" w:themeColor="text1"/>
                        </w:rPr>
                      </w:pPr>
                    </w:p>
                    <w:p w14:paraId="44F374A0" w14:textId="43C2E256" w:rsidR="000A12B4" w:rsidRDefault="000A12B4" w:rsidP="000A12B4">
                      <w:pPr>
                        <w:pStyle w:val="Nessunaspaziatura"/>
                        <w:rPr>
                          <w:rFonts w:asciiTheme="majorHAnsi" w:hAnsiTheme="majorHAnsi" w:cstheme="majorHAnsi"/>
                          <w:b/>
                          <w:color w:val="000000" w:themeColor="text1"/>
                        </w:rPr>
                      </w:pPr>
                    </w:p>
                    <w:p w14:paraId="6E758E0F" w14:textId="12AB2835" w:rsidR="005F08DC" w:rsidRDefault="005F08DC" w:rsidP="000A12B4">
                      <w:pPr>
                        <w:pStyle w:val="Nessunaspaziatura"/>
                        <w:rPr>
                          <w:rFonts w:asciiTheme="majorHAnsi" w:hAnsiTheme="majorHAnsi" w:cstheme="majorHAnsi"/>
                          <w:b/>
                          <w:color w:val="000000" w:themeColor="text1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000000" w:themeColor="text1"/>
                        </w:rPr>
                        <w:t xml:space="preserve">Competenze informatiche </w:t>
                      </w:r>
                    </w:p>
                    <w:p w14:paraId="2577A418" w14:textId="7D45CEA8" w:rsidR="005F08DC" w:rsidRDefault="005F08DC" w:rsidP="000A12B4">
                      <w:pPr>
                        <w:pStyle w:val="Nessunaspaziatura"/>
                        <w:rPr>
                          <w:rFonts w:asciiTheme="majorHAnsi" w:hAnsiTheme="majorHAnsi" w:cstheme="majorHAnsi"/>
                          <w:b/>
                          <w:color w:val="000000" w:themeColor="text1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000000" w:themeColor="text1"/>
                        </w:rPr>
                        <w:t>……………………………………..</w:t>
                      </w:r>
                    </w:p>
                    <w:p w14:paraId="7A161164" w14:textId="57367D2D" w:rsidR="005F08DC" w:rsidRDefault="005F08DC" w:rsidP="000A12B4">
                      <w:pPr>
                        <w:pStyle w:val="Nessunaspaziatura"/>
                        <w:rPr>
                          <w:rFonts w:asciiTheme="majorHAnsi" w:hAnsiTheme="majorHAnsi" w:cstheme="majorHAnsi"/>
                          <w:b/>
                          <w:color w:val="000000" w:themeColor="text1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000000" w:themeColor="text1"/>
                        </w:rPr>
                        <w:t>…………………………………….</w:t>
                      </w:r>
                    </w:p>
                    <w:p w14:paraId="4ACDF484" w14:textId="6C72C6ED" w:rsidR="00873319" w:rsidRDefault="005F08DC" w:rsidP="000A12B4">
                      <w:pPr>
                        <w:pStyle w:val="Nessunaspaziatura"/>
                        <w:rPr>
                          <w:rFonts w:asciiTheme="majorHAnsi" w:hAnsiTheme="majorHAnsi" w:cstheme="majorHAnsi"/>
                          <w:b/>
                          <w:color w:val="000000" w:themeColor="text1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000000" w:themeColor="text1"/>
                        </w:rPr>
                        <w:t>……………………………………..</w:t>
                      </w:r>
                    </w:p>
                    <w:p w14:paraId="0A465169" w14:textId="72064B3A" w:rsidR="005F08DC" w:rsidRDefault="005F08DC" w:rsidP="000A12B4">
                      <w:pPr>
                        <w:pStyle w:val="Nessunaspaziatura"/>
                        <w:rPr>
                          <w:rFonts w:asciiTheme="majorHAnsi" w:hAnsiTheme="majorHAnsi" w:cstheme="majorHAnsi"/>
                          <w:b/>
                          <w:color w:val="000000" w:themeColor="text1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000000" w:themeColor="text1"/>
                        </w:rPr>
                        <w:t>……………………………………..</w:t>
                      </w:r>
                    </w:p>
                    <w:p w14:paraId="7680DFC9" w14:textId="49161BA1" w:rsidR="005F08DC" w:rsidRDefault="005F08DC" w:rsidP="000A12B4">
                      <w:pPr>
                        <w:pStyle w:val="Nessunaspaziatura"/>
                        <w:rPr>
                          <w:rFonts w:asciiTheme="majorHAnsi" w:hAnsiTheme="majorHAnsi" w:cstheme="majorHAnsi"/>
                          <w:b/>
                          <w:color w:val="000000" w:themeColor="text1"/>
                        </w:rPr>
                      </w:pPr>
                    </w:p>
                    <w:p w14:paraId="702EC1D5" w14:textId="4CCEFA1F" w:rsidR="005F08DC" w:rsidRDefault="005F08DC" w:rsidP="000A12B4">
                      <w:pPr>
                        <w:pStyle w:val="Nessunaspaziatura"/>
                        <w:rPr>
                          <w:rFonts w:asciiTheme="majorHAnsi" w:hAnsiTheme="majorHAnsi" w:cstheme="majorHAnsi"/>
                          <w:b/>
                          <w:color w:val="000000" w:themeColor="text1"/>
                        </w:rPr>
                      </w:pPr>
                    </w:p>
                    <w:p w14:paraId="3B5E46E9" w14:textId="2AD335B5" w:rsidR="005F08DC" w:rsidRDefault="005F08DC" w:rsidP="000A12B4">
                      <w:pPr>
                        <w:pStyle w:val="Nessunaspaziatura"/>
                        <w:rPr>
                          <w:rFonts w:asciiTheme="majorHAnsi" w:hAnsiTheme="majorHAnsi" w:cstheme="majorHAnsi"/>
                          <w:b/>
                          <w:color w:val="000000" w:themeColor="text1"/>
                        </w:rPr>
                      </w:pPr>
                    </w:p>
                    <w:p w14:paraId="03C02B29" w14:textId="3E5BA20F" w:rsidR="005F08DC" w:rsidRDefault="005F08DC" w:rsidP="000A12B4">
                      <w:pPr>
                        <w:pStyle w:val="Nessunaspaziatura"/>
                        <w:rPr>
                          <w:rFonts w:asciiTheme="majorHAnsi" w:hAnsiTheme="majorHAnsi" w:cstheme="majorHAnsi"/>
                          <w:b/>
                          <w:color w:val="000000" w:themeColor="text1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000000" w:themeColor="text1"/>
                        </w:rPr>
                        <w:t xml:space="preserve">Note personali </w:t>
                      </w:r>
                    </w:p>
                    <w:p w14:paraId="5C64ECD8" w14:textId="76F8BF69" w:rsidR="005F08DC" w:rsidRDefault="005F08DC" w:rsidP="000A12B4">
                      <w:pPr>
                        <w:pStyle w:val="Nessunaspaziatura"/>
                        <w:rPr>
                          <w:rFonts w:asciiTheme="majorHAnsi" w:hAnsiTheme="majorHAnsi" w:cstheme="majorHAnsi"/>
                          <w:b/>
                          <w:color w:val="000000" w:themeColor="text1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000000" w:themeColor="text1"/>
                        </w:rPr>
                        <w:t>……………………………………..</w:t>
                      </w:r>
                    </w:p>
                    <w:p w14:paraId="3FD403B3" w14:textId="353B26C9" w:rsidR="005F08DC" w:rsidRDefault="005F08DC" w:rsidP="000A12B4">
                      <w:pPr>
                        <w:pStyle w:val="Nessunaspaziatura"/>
                        <w:rPr>
                          <w:rFonts w:asciiTheme="majorHAnsi" w:hAnsiTheme="majorHAnsi" w:cstheme="majorHAnsi"/>
                          <w:b/>
                          <w:color w:val="000000" w:themeColor="text1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000000" w:themeColor="text1"/>
                        </w:rPr>
                        <w:t>……………………………………..</w:t>
                      </w:r>
                    </w:p>
                    <w:p w14:paraId="394BC4D6" w14:textId="449344BE" w:rsidR="005F08DC" w:rsidRDefault="005F08DC" w:rsidP="000A12B4">
                      <w:pPr>
                        <w:pStyle w:val="Nessunaspaziatura"/>
                        <w:rPr>
                          <w:rFonts w:asciiTheme="majorHAnsi" w:hAnsiTheme="majorHAnsi" w:cstheme="majorHAnsi"/>
                          <w:b/>
                          <w:color w:val="000000" w:themeColor="text1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000000" w:themeColor="text1"/>
                        </w:rPr>
                        <w:t>………………………………………</w:t>
                      </w:r>
                    </w:p>
                    <w:p w14:paraId="75CC60C9" w14:textId="5E420FFD" w:rsidR="005F08DC" w:rsidRDefault="005F08DC" w:rsidP="000A12B4">
                      <w:pPr>
                        <w:pStyle w:val="Nessunaspaziatura"/>
                        <w:rPr>
                          <w:rFonts w:asciiTheme="majorHAnsi" w:hAnsiTheme="majorHAnsi" w:cstheme="majorHAnsi"/>
                          <w:b/>
                          <w:color w:val="000000" w:themeColor="text1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000000" w:themeColor="text1"/>
                        </w:rPr>
                        <w:t>………………………………………</w:t>
                      </w:r>
                    </w:p>
                    <w:p w14:paraId="276C3D6B" w14:textId="0C4967E6" w:rsidR="005F08DC" w:rsidRDefault="005F08DC" w:rsidP="000A12B4">
                      <w:pPr>
                        <w:pStyle w:val="Nessunaspaziatura"/>
                        <w:rPr>
                          <w:rFonts w:asciiTheme="majorHAnsi" w:hAnsiTheme="majorHAnsi" w:cstheme="majorHAnsi"/>
                          <w:b/>
                          <w:color w:val="000000" w:themeColor="text1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000000" w:themeColor="text1"/>
                        </w:rPr>
                        <w:t>…………………………………..</w:t>
                      </w:r>
                    </w:p>
                    <w:p w14:paraId="5DF67ECE" w14:textId="77777777" w:rsidR="005F08DC" w:rsidRDefault="005F08DC" w:rsidP="000A12B4">
                      <w:pPr>
                        <w:pStyle w:val="Nessunaspaziatura"/>
                        <w:rPr>
                          <w:rFonts w:asciiTheme="majorHAnsi" w:hAnsiTheme="majorHAnsi" w:cstheme="majorHAnsi"/>
                          <w:b/>
                          <w:color w:val="000000" w:themeColor="text1"/>
                        </w:rPr>
                      </w:pPr>
                    </w:p>
                    <w:p w14:paraId="5343A161" w14:textId="77777777" w:rsidR="005F08DC" w:rsidRDefault="005F08DC" w:rsidP="000A12B4">
                      <w:pPr>
                        <w:pStyle w:val="Nessunaspaziatura"/>
                        <w:rPr>
                          <w:rFonts w:asciiTheme="majorHAnsi" w:hAnsiTheme="majorHAnsi" w:cstheme="majorHAnsi"/>
                          <w:b/>
                          <w:color w:val="000000" w:themeColor="text1"/>
                        </w:rPr>
                      </w:pPr>
                    </w:p>
                    <w:p w14:paraId="5A2A565A" w14:textId="77777777" w:rsidR="00873319" w:rsidRDefault="00873319" w:rsidP="000A12B4">
                      <w:pPr>
                        <w:pStyle w:val="Nessunaspaziatura"/>
                        <w:rPr>
                          <w:rFonts w:asciiTheme="majorHAnsi" w:hAnsiTheme="majorHAnsi" w:cstheme="majorHAnsi"/>
                          <w:b/>
                          <w:color w:val="000000" w:themeColor="text1"/>
                        </w:rPr>
                      </w:pPr>
                    </w:p>
                    <w:p w14:paraId="253F91D7" w14:textId="77777777" w:rsidR="00873319" w:rsidRDefault="00873319" w:rsidP="000A12B4">
                      <w:pPr>
                        <w:pStyle w:val="Nessunaspaziatura"/>
                        <w:rPr>
                          <w:rFonts w:asciiTheme="majorHAnsi" w:hAnsiTheme="majorHAnsi" w:cstheme="majorHAnsi"/>
                          <w:b/>
                          <w:color w:val="000000" w:themeColor="text1"/>
                        </w:rPr>
                      </w:pPr>
                    </w:p>
                    <w:p w14:paraId="12CAA21A" w14:textId="005088B8" w:rsidR="00873319" w:rsidRDefault="00F86415" w:rsidP="000A12B4">
                      <w:pPr>
                        <w:pStyle w:val="Nessunaspaziatura"/>
                        <w:rPr>
                          <w:rFonts w:asciiTheme="majorHAnsi" w:hAnsiTheme="majorHAnsi" w:cstheme="majorHAnsi"/>
                          <w:b/>
                          <w:color w:val="000000" w:themeColor="text1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000000" w:themeColor="text1"/>
                        </w:rPr>
                        <w:t xml:space="preserve">Data e firma </w:t>
                      </w:r>
                    </w:p>
                    <w:p w14:paraId="2C99A062" w14:textId="1CAAA985" w:rsidR="00F86415" w:rsidRDefault="00F86415" w:rsidP="000A12B4">
                      <w:pPr>
                        <w:pStyle w:val="Nessunaspaziatura"/>
                        <w:rPr>
                          <w:rFonts w:asciiTheme="majorHAnsi" w:hAnsiTheme="majorHAnsi" w:cstheme="majorHAnsi"/>
                          <w:b/>
                          <w:color w:val="000000" w:themeColor="text1"/>
                        </w:rPr>
                      </w:pPr>
                    </w:p>
                    <w:p w14:paraId="1A09C236" w14:textId="3B78FC00" w:rsidR="00F545F9" w:rsidRPr="00873319" w:rsidRDefault="00F86415" w:rsidP="000A12B4">
                      <w:pPr>
                        <w:pStyle w:val="Nessunaspaziatura"/>
                        <w:rPr>
                          <w:rFonts w:asciiTheme="majorHAnsi" w:hAnsiTheme="majorHAnsi" w:cstheme="majorHAnsi"/>
                          <w:color w:val="000000" w:themeColor="text1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000000" w:themeColor="text1"/>
                        </w:rPr>
                        <w:t>…………………………………………………………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sdt>
        <w:sdtPr>
          <w:id w:val="845908354"/>
          <w:showingPlcHdr/>
          <w:picture/>
        </w:sdtPr>
        <w:sdtEndPr/>
        <w:sdtContent>
          <w:r w:rsidR="000A12B4">
            <w:rPr>
              <w:noProof/>
            </w:rPr>
            <w:drawing>
              <wp:inline distT="0" distB="0" distL="0" distR="0" wp14:anchorId="541654F6" wp14:editId="77C64ACA">
                <wp:extent cx="1295400" cy="129540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sectPr w:rsidR="001E1CF8" w:rsidRPr="00BF792B" w:rsidSect="000A12B4">
      <w:pgSz w:w="11906" w:h="16838"/>
      <w:pgMar w:top="720" w:right="720" w:bottom="720" w:left="720" w:header="708" w:footer="708" w:gutter="0"/>
      <w:cols w:num="2" w:space="708" w:equalWidth="0">
        <w:col w:w="3016" w:space="708"/>
        <w:col w:w="674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2B4"/>
    <w:rsid w:val="000A12B4"/>
    <w:rsid w:val="001E1CF8"/>
    <w:rsid w:val="001E3E28"/>
    <w:rsid w:val="00272F55"/>
    <w:rsid w:val="005F08DC"/>
    <w:rsid w:val="006A3823"/>
    <w:rsid w:val="00873319"/>
    <w:rsid w:val="00B72733"/>
    <w:rsid w:val="00BF792B"/>
    <w:rsid w:val="00C351AF"/>
    <w:rsid w:val="00F02BAF"/>
    <w:rsid w:val="00F545F9"/>
    <w:rsid w:val="00F8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7B8E3"/>
  <w15:chartTrackingRefBased/>
  <w15:docId w15:val="{9E3A3AB4-A5C7-4D09-9C81-B764269F4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0A12B4"/>
    <w:pPr>
      <w:spacing w:after="0" w:line="240" w:lineRule="auto"/>
    </w:pPr>
  </w:style>
  <w:style w:type="character" w:styleId="Enfasigrassetto">
    <w:name w:val="Strong"/>
    <w:basedOn w:val="Carpredefinitoparagrafo"/>
    <w:uiPriority w:val="22"/>
    <w:qFormat/>
    <w:rsid w:val="00BF79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D3EB9-6DE3-420C-9ACF-93AB7983C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Maffolini</dc:creator>
  <cp:keywords/>
  <dc:description/>
  <cp:lastModifiedBy>Ezio Cristetti</cp:lastModifiedBy>
  <cp:revision>6</cp:revision>
  <dcterms:created xsi:type="dcterms:W3CDTF">2021-04-30T14:20:00Z</dcterms:created>
  <dcterms:modified xsi:type="dcterms:W3CDTF">2021-04-30T15:20:00Z</dcterms:modified>
</cp:coreProperties>
</file>